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2998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</w:pPr>
      <w:bookmarkStart w:id="0" w:name="_Toc316306789"/>
      <w:r w:rsidRPr="00F22520"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  <w:t>ĐẠI HỌC ĐÀ NẴNG</w:t>
      </w:r>
    </w:p>
    <w:p w14:paraId="55056BC2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</w:pPr>
      <w:r w:rsidRPr="00F22520"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  <w:t>TRƯỜNG ĐẠI HỌC SƯ PHẠM KỸ THUẬT</w:t>
      </w:r>
    </w:p>
    <w:p w14:paraId="4C03CC84" w14:textId="77777777" w:rsidR="006A3A45" w:rsidRPr="00F22520" w:rsidRDefault="006A3A45" w:rsidP="00F17090">
      <w:pPr>
        <w:spacing w:after="160" w:line="240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9036F" wp14:editId="5D9F6EA9">
                <wp:simplePos x="0" y="0"/>
                <wp:positionH relativeFrom="column">
                  <wp:posOffset>1348740</wp:posOffset>
                </wp:positionH>
                <wp:positionV relativeFrom="paragraph">
                  <wp:posOffset>20955</wp:posOffset>
                </wp:positionV>
                <wp:extent cx="32956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3DFB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.65pt" to="365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48C9B207" w14:textId="77777777" w:rsidR="006A3A45" w:rsidRPr="00F22520" w:rsidRDefault="006A3A45" w:rsidP="00F17090">
      <w:pPr>
        <w:spacing w:after="160" w:line="259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noProof/>
          <w:szCs w:val="20"/>
        </w:rPr>
        <w:drawing>
          <wp:inline distT="0" distB="0" distL="0" distR="0" wp14:anchorId="2F88AA36" wp14:editId="48652003">
            <wp:extent cx="1992702" cy="199270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F6D" w14:textId="1850F037" w:rsidR="006A3A45" w:rsidRPr="00F22520" w:rsidRDefault="006A3A45" w:rsidP="003D7E2D">
      <w:pPr>
        <w:spacing w:before="40" w:after="360" w:line="276" w:lineRule="auto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BÁO CÁO </w:t>
      </w:r>
      <w:r w:rsidR="00F7615C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LẬP TRÌNH </w:t>
      </w:r>
      <w:r w:rsidR="003D7E2D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>C#</w:t>
      </w:r>
    </w:p>
    <w:p w14:paraId="4EA0D97F" w14:textId="0E7E5E0E" w:rsidR="006A3A45" w:rsidRPr="00F22520" w:rsidRDefault="00F17090" w:rsidP="00B14B08">
      <w:pPr>
        <w:tabs>
          <w:tab w:val="left" w:pos="1701"/>
          <w:tab w:val="left" w:pos="3240"/>
          <w:tab w:val="left" w:pos="3600"/>
          <w:tab w:val="left" w:pos="4678"/>
        </w:tabs>
        <w:spacing w:after="600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XÂY DỰNG 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WEBSI</w:t>
      </w:r>
      <w:r w:rsidR="00175A6B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T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E BÁN LAPTOP THANHVOIP_TVT</w:t>
      </w:r>
    </w:p>
    <w:p w14:paraId="1478A8D3" w14:textId="20D3BCB0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  <w:tab/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Giảng viên hướng dẫn </w:t>
      </w:r>
      <w:r w:rsidR="00A101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:</w:t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ê Thị Bích Tra</w:t>
      </w:r>
    </w:p>
    <w:p w14:paraId="73F15721" w14:textId="6570C781" w:rsidR="006A3A45" w:rsidRPr="00F22520" w:rsidRDefault="007717DB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Sinh viên thực hiện </w:t>
      </w:r>
      <w:r w:rsidR="00A101FB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6A3A45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  <w:t>Võ Văn Thành</w:t>
      </w:r>
    </w:p>
    <w:p w14:paraId="7999FDDF" w14:textId="746DF0EB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Mã Sinh Viên</w:t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:</w:t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1811505310341</w:t>
      </w:r>
    </w:p>
    <w:p w14:paraId="4C08CDC7" w14:textId="75AC2F47" w:rsidR="006A3A45" w:rsidRPr="00C85474" w:rsidRDefault="007717DB" w:rsidP="00C85474">
      <w:pPr>
        <w:tabs>
          <w:tab w:val="left" w:pos="1701"/>
          <w:tab w:val="left" w:pos="3828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Lớp </w:t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F303B7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220</w:t>
      </w:r>
      <w:r w:rsidR="000E1D6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TC03</w:t>
      </w:r>
    </w:p>
    <w:p w14:paraId="08CB2DE7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5ACABE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C4B33C6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6C0E2D23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6E67B7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031A954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2DDD04E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1E220AF6" w14:textId="77777777" w:rsidR="0018368F" w:rsidRPr="0018368F" w:rsidRDefault="0018368F" w:rsidP="0018368F"/>
    <w:p w14:paraId="1A2B5D4E" w14:textId="77777777" w:rsidR="0018368F" w:rsidRPr="0018368F" w:rsidRDefault="0018368F" w:rsidP="0018368F"/>
    <w:p w14:paraId="049FD70A" w14:textId="77777777" w:rsidR="0018368F" w:rsidRPr="0018368F" w:rsidRDefault="0018368F" w:rsidP="0018368F"/>
    <w:p w14:paraId="17F4EF1D" w14:textId="77777777" w:rsidR="0018368F" w:rsidRPr="0018368F" w:rsidRDefault="0018368F" w:rsidP="0018368F"/>
    <w:p w14:paraId="6D33B9FA" w14:textId="77777777" w:rsidR="0018368F" w:rsidRDefault="0018368F" w:rsidP="0018368F">
      <w:pPr>
        <w:rPr>
          <w:rFonts w:asciiTheme="majorHAnsi" w:eastAsia="Times New Roman" w:hAnsiTheme="majorHAnsi" w:cstheme="majorHAnsi"/>
          <w:i/>
          <w:szCs w:val="26"/>
          <w:lang w:bidi="hi-IN"/>
        </w:rPr>
      </w:pPr>
    </w:p>
    <w:p w14:paraId="6CF682AB" w14:textId="34FF1754" w:rsidR="0018368F" w:rsidRDefault="0018368F" w:rsidP="0018368F">
      <w:pPr>
        <w:jc w:val="center"/>
        <w:rPr>
          <w:rFonts w:asciiTheme="majorHAnsi" w:eastAsia="Times New Roman" w:hAnsiTheme="majorHAnsi" w:cstheme="majorHAnsi"/>
          <w:i/>
          <w:szCs w:val="26"/>
          <w:lang w:bidi="hi-IN"/>
        </w:rPr>
      </w:pP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Đà Nẵng, Tháng </w:t>
      </w:r>
      <w:r>
        <w:rPr>
          <w:rFonts w:asciiTheme="majorHAnsi" w:hAnsiTheme="majorHAnsi" w:cstheme="majorHAnsi"/>
          <w:i/>
          <w:szCs w:val="26"/>
          <w:lang w:bidi="hi-IN"/>
        </w:rPr>
        <w:t>6</w:t>
      </w: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năm</w:t>
      </w:r>
      <w:r>
        <w:rPr>
          <w:rFonts w:asciiTheme="majorHAnsi" w:hAnsiTheme="majorHAnsi" w:cstheme="majorHAnsi"/>
          <w:i/>
          <w:szCs w:val="26"/>
          <w:lang w:bidi="hi-IN"/>
        </w:rPr>
        <w:t xml:space="preserve"> 2021</w:t>
      </w:r>
    </w:p>
    <w:p w14:paraId="5150150F" w14:textId="47FFC3FF" w:rsidR="0018368F" w:rsidRPr="0018368F" w:rsidRDefault="0018368F" w:rsidP="002B0109">
      <w:pPr>
        <w:ind w:firstLine="0"/>
        <w:sectPr w:rsidR="0018368F" w:rsidRPr="0018368F" w:rsidSect="00F17090">
          <w:footerReference w:type="even" r:id="rId12"/>
          <w:footerReference w:type="default" r:id="rId13"/>
          <w:pgSz w:w="11909" w:h="16834"/>
          <w:pgMar w:top="1138" w:right="1138" w:bottom="1138" w:left="1138" w:header="454" w:footer="45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0844BC77" w14:textId="77777777" w:rsidR="00851718" w:rsidRPr="00F22520" w:rsidRDefault="00851718" w:rsidP="009573D6">
      <w:pPr>
        <w:pStyle w:val="LoiCamOn"/>
        <w:spacing w:before="360" w:after="60"/>
        <w:rPr>
          <w:rFonts w:asciiTheme="majorHAnsi" w:hAnsiTheme="majorHAnsi" w:cstheme="majorHAnsi"/>
          <w:sz w:val="44"/>
          <w:szCs w:val="44"/>
        </w:rPr>
      </w:pPr>
      <w:r w:rsidRPr="00F22520">
        <w:rPr>
          <w:rFonts w:asciiTheme="majorHAnsi" w:hAnsiTheme="majorHAnsi" w:cstheme="majorHAnsi"/>
          <w:sz w:val="44"/>
          <w:szCs w:val="44"/>
        </w:rPr>
        <w:lastRenderedPageBreak/>
        <w:t>mỤc lỤc</w:t>
      </w:r>
      <w:bookmarkEnd w:id="0"/>
    </w:p>
    <w:p w14:paraId="63853DDD" w14:textId="2C119DF4" w:rsidR="008E120E" w:rsidRDefault="008E120E">
      <w:pPr>
        <w:pStyle w:val="TOC1"/>
        <w:tabs>
          <w:tab w:val="left" w:pos="2110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val="vi-VN" w:eastAsia="vi-VN"/>
        </w:rPr>
      </w:pPr>
      <w:r>
        <w:rPr>
          <w:rFonts w:asciiTheme="majorHAnsi" w:hAnsiTheme="majorHAnsi" w:cstheme="majorHAnsi"/>
          <w:b w:val="0"/>
          <w:bCs/>
        </w:rPr>
        <w:fldChar w:fldCharType="begin"/>
      </w:r>
      <w:r>
        <w:rPr>
          <w:rFonts w:asciiTheme="majorHAnsi" w:hAnsiTheme="majorHAnsi" w:cstheme="majorHAnsi"/>
          <w:b w:val="0"/>
          <w:bCs/>
        </w:rPr>
        <w:instrText xml:space="preserve"> TOC \o "1-3" \h \z \u </w:instrText>
      </w:r>
      <w:r>
        <w:rPr>
          <w:rFonts w:asciiTheme="majorHAnsi" w:hAnsiTheme="majorHAnsi" w:cstheme="majorHAnsi"/>
          <w:b w:val="0"/>
          <w:bCs/>
        </w:rPr>
        <w:fldChar w:fldCharType="separate"/>
      </w:r>
      <w:hyperlink w:anchor="_Toc75085951" w:history="1">
        <w:r w:rsidRPr="00181DEC">
          <w:rPr>
            <w:rStyle w:val="Hyperlink"/>
            <w:noProof/>
          </w:rPr>
          <w:t>Chương I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val="vi-VN" w:eastAsia="vi-VN"/>
          </w:rPr>
          <w:tab/>
        </w:r>
        <w:r w:rsidRPr="00181DEC">
          <w:rPr>
            <w:rStyle w:val="Hyperlink"/>
            <w:noProof/>
          </w:rPr>
          <w:t>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8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33343" w14:textId="5F324BF3" w:rsidR="008E120E" w:rsidRDefault="00857EB3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2" w:history="1">
        <w:r w:rsidR="008E120E" w:rsidRPr="00181DEC">
          <w:rPr>
            <w:rStyle w:val="Hyperlink"/>
            <w:noProof/>
          </w:rPr>
          <w:t>1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Sử dụng template Admin mẫu, hiệu chỉnh lại cho phù hợp, và sử dụng các class css, bootstrap cho các chức năng bên dưới.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2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3</w:t>
        </w:r>
        <w:r w:rsidR="008E120E">
          <w:rPr>
            <w:noProof/>
            <w:webHidden/>
          </w:rPr>
          <w:fldChar w:fldCharType="end"/>
        </w:r>
      </w:hyperlink>
    </w:p>
    <w:p w14:paraId="54F23B00" w14:textId="36167ADD" w:rsidR="008E120E" w:rsidRDefault="00857EB3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3" w:history="1">
        <w:r w:rsidR="008E120E" w:rsidRPr="00181DEC">
          <w:rPr>
            <w:rStyle w:val="Hyperlink"/>
            <w:bCs/>
            <w:noProof/>
          </w:rPr>
          <w:t>2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Thực hiện chức năng Kiểm tra đăng nhập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3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3</w:t>
        </w:r>
        <w:r w:rsidR="008E120E">
          <w:rPr>
            <w:noProof/>
            <w:webHidden/>
          </w:rPr>
          <w:fldChar w:fldCharType="end"/>
        </w:r>
      </w:hyperlink>
    </w:p>
    <w:p w14:paraId="6BCE4889" w14:textId="228CEAEB" w:rsidR="008E120E" w:rsidRDefault="00857EB3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4" w:history="1">
        <w:r w:rsidR="008E120E" w:rsidRPr="00181DEC">
          <w:rPr>
            <w:rStyle w:val="Hyperlink"/>
            <w:noProof/>
          </w:rPr>
          <w:t>3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Hiển thị danh sách UserAccount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4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6</w:t>
        </w:r>
        <w:r w:rsidR="008E120E">
          <w:rPr>
            <w:noProof/>
            <w:webHidden/>
          </w:rPr>
          <w:fldChar w:fldCharType="end"/>
        </w:r>
      </w:hyperlink>
    </w:p>
    <w:p w14:paraId="63C1B24B" w14:textId="25FE61CB" w:rsidR="008E120E" w:rsidRDefault="00857EB3" w:rsidP="00E20D11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5" w:history="1">
        <w:r w:rsidR="008E120E" w:rsidRPr="00181DEC">
          <w:rPr>
            <w:rStyle w:val="Hyperlink"/>
            <w:bCs/>
            <w:noProof/>
          </w:rPr>
          <w:t>a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Phân trang danh sách tài khoản người dùng (5 user/trang) và chức năng tìm kiếm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5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6</w:t>
        </w:r>
        <w:r w:rsidR="008E120E">
          <w:rPr>
            <w:noProof/>
            <w:webHidden/>
          </w:rPr>
          <w:fldChar w:fldCharType="end"/>
        </w:r>
      </w:hyperlink>
    </w:p>
    <w:p w14:paraId="18E1D146" w14:textId="004C962E" w:rsidR="008E120E" w:rsidRDefault="00857EB3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6" w:history="1">
        <w:r w:rsidR="008E120E" w:rsidRPr="00181DEC">
          <w:rPr>
            <w:rStyle w:val="Hyperlink"/>
            <w:bCs/>
            <w:noProof/>
          </w:rPr>
          <w:t>b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Xóa 1 người dùng có Status là Blocked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6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9</w:t>
        </w:r>
        <w:r w:rsidR="008E120E">
          <w:rPr>
            <w:noProof/>
            <w:webHidden/>
          </w:rPr>
          <w:fldChar w:fldCharType="end"/>
        </w:r>
      </w:hyperlink>
    </w:p>
    <w:p w14:paraId="2A261EBB" w14:textId="595A0D92" w:rsidR="008E120E" w:rsidRDefault="00857EB3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7" w:history="1">
        <w:r w:rsidR="008E120E" w:rsidRPr="00181DEC">
          <w:rPr>
            <w:rStyle w:val="Hyperlink"/>
            <w:noProof/>
          </w:rPr>
          <w:t>4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Hiển thị danh sách sản phẩm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7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1</w:t>
        </w:r>
        <w:r w:rsidR="008E120E">
          <w:rPr>
            <w:noProof/>
            <w:webHidden/>
          </w:rPr>
          <w:fldChar w:fldCharType="end"/>
        </w:r>
      </w:hyperlink>
    </w:p>
    <w:p w14:paraId="1375BD89" w14:textId="2ACE9543" w:rsidR="008E120E" w:rsidRDefault="00857EB3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8" w:history="1">
        <w:r w:rsidR="008E120E" w:rsidRPr="00181DEC">
          <w:rPr>
            <w:rStyle w:val="Hyperlink"/>
            <w:bCs/>
            <w:noProof/>
          </w:rPr>
          <w:t>a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Yêu cầu: sắp xếp theo Số lượng tăng dần, Đơn giá giảm dần, dưới dạng bảng có các cột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8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1</w:t>
        </w:r>
        <w:r w:rsidR="008E120E">
          <w:rPr>
            <w:noProof/>
            <w:webHidden/>
          </w:rPr>
          <w:fldChar w:fldCharType="end"/>
        </w:r>
      </w:hyperlink>
    </w:p>
    <w:p w14:paraId="26F4DCD4" w14:textId="1C533C1C" w:rsidR="008E120E" w:rsidRDefault="00857EB3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59" w:history="1">
        <w:r w:rsidR="008E120E" w:rsidRPr="00181DEC">
          <w:rPr>
            <w:rStyle w:val="Hyperlink"/>
            <w:bCs/>
            <w:noProof/>
          </w:rPr>
          <w:t>b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Click vào link Xem chi tiết (ở cột Thao tác) sẽ chuyển đến trang xem được chi tiết của sản phẩm (1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59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4</w:t>
        </w:r>
        <w:r w:rsidR="008E120E">
          <w:rPr>
            <w:noProof/>
            <w:webHidden/>
          </w:rPr>
          <w:fldChar w:fldCharType="end"/>
        </w:r>
      </w:hyperlink>
    </w:p>
    <w:p w14:paraId="1AC8835D" w14:textId="2FAA0ECA" w:rsidR="008E120E" w:rsidRDefault="00857EB3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0" w:history="1">
        <w:r w:rsidR="008E120E" w:rsidRPr="00181DEC">
          <w:rPr>
            <w:rStyle w:val="Hyperlink"/>
            <w:noProof/>
          </w:rPr>
          <w:t>5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Thiết kế form, thực hiện chức năng thêm 1 sản phẩm: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0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6</w:t>
        </w:r>
        <w:r w:rsidR="008E120E">
          <w:rPr>
            <w:noProof/>
            <w:webHidden/>
          </w:rPr>
          <w:fldChar w:fldCharType="end"/>
        </w:r>
      </w:hyperlink>
    </w:p>
    <w:p w14:paraId="1964522A" w14:textId="11FDA4CD" w:rsidR="008E120E" w:rsidRDefault="00857EB3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1" w:history="1">
        <w:r w:rsidR="008E120E" w:rsidRPr="00181DEC">
          <w:rPr>
            <w:rStyle w:val="Hyperlink"/>
            <w:bCs/>
            <w:noProof/>
          </w:rPr>
          <w:t>a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bCs/>
            <w:noProof/>
          </w:rPr>
          <w:t>Form gồm có các Label kèm các Textbox: ID, Tên sản phẩm, đơn giá, số lượng và Loại Sản phẩm (dropdownlist: đổ dữ liệu của bảng Loại sản phẩm vào). (2đ)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1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16</w:t>
        </w:r>
        <w:r w:rsidR="008E120E">
          <w:rPr>
            <w:noProof/>
            <w:webHidden/>
          </w:rPr>
          <w:fldChar w:fldCharType="end"/>
        </w:r>
      </w:hyperlink>
    </w:p>
    <w:p w14:paraId="38B0E4C2" w14:textId="7A7116DC" w:rsidR="008E120E" w:rsidRDefault="00857EB3">
      <w:pPr>
        <w:pStyle w:val="TOC1"/>
        <w:tabs>
          <w:tab w:val="left" w:pos="2219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val="vi-VN" w:eastAsia="vi-VN"/>
        </w:rPr>
      </w:pPr>
      <w:hyperlink w:anchor="_Toc75085962" w:history="1">
        <w:r w:rsidR="008E120E" w:rsidRPr="00181DEC">
          <w:rPr>
            <w:rStyle w:val="Hyperlink"/>
            <w:noProof/>
          </w:rPr>
          <w:t>Chương II.</w:t>
        </w:r>
        <w:r w:rsidR="008E120E"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Trang Người Dùng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2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21</w:t>
        </w:r>
        <w:r w:rsidR="008E120E">
          <w:rPr>
            <w:noProof/>
            <w:webHidden/>
          </w:rPr>
          <w:fldChar w:fldCharType="end"/>
        </w:r>
      </w:hyperlink>
    </w:p>
    <w:p w14:paraId="7544B599" w14:textId="3260C75B" w:rsidR="008E120E" w:rsidRDefault="00857EB3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3" w:history="1">
        <w:r w:rsidR="008E120E" w:rsidRPr="00181DEC">
          <w:rPr>
            <w:rStyle w:val="Hyperlink"/>
            <w:noProof/>
          </w:rPr>
          <w:t>1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Download 1 template bán hàng bất kỳ, hiệu chỉnh lại cho phù hợp với dữ liệu của bảng Sản phẩm.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3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21</w:t>
        </w:r>
        <w:r w:rsidR="008E120E">
          <w:rPr>
            <w:noProof/>
            <w:webHidden/>
          </w:rPr>
          <w:fldChar w:fldCharType="end"/>
        </w:r>
      </w:hyperlink>
    </w:p>
    <w:p w14:paraId="67F7A797" w14:textId="3A957030" w:rsidR="008E120E" w:rsidRDefault="00857EB3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75085964" w:history="1">
        <w:r w:rsidR="008E120E" w:rsidRPr="00181DEC">
          <w:rPr>
            <w:rStyle w:val="Hyperlink"/>
            <w:noProof/>
          </w:rPr>
          <w:t>2.</w:t>
        </w:r>
        <w:r w:rsidR="008E120E">
          <w:rPr>
            <w:rFonts w:asciiTheme="minorHAnsi" w:eastAsiaTheme="minorEastAsia" w:hAnsiTheme="minorHAnsi"/>
            <w:noProof/>
            <w:sz w:val="22"/>
            <w:szCs w:val="22"/>
            <w:lang w:val="vi-VN" w:eastAsia="vi-VN"/>
          </w:rPr>
          <w:tab/>
        </w:r>
        <w:r w:rsidR="008E120E" w:rsidRPr="00181DEC">
          <w:rPr>
            <w:rStyle w:val="Hyperlink"/>
            <w:noProof/>
          </w:rPr>
          <w:t>Đổ dữ liệu của bảng sản phẩm vào trang chủ</w:t>
        </w:r>
        <w:r w:rsidR="008E120E">
          <w:rPr>
            <w:noProof/>
            <w:webHidden/>
          </w:rPr>
          <w:tab/>
        </w:r>
        <w:r w:rsidR="008E120E">
          <w:rPr>
            <w:noProof/>
            <w:webHidden/>
          </w:rPr>
          <w:fldChar w:fldCharType="begin"/>
        </w:r>
        <w:r w:rsidR="008E120E">
          <w:rPr>
            <w:noProof/>
            <w:webHidden/>
          </w:rPr>
          <w:instrText xml:space="preserve"> PAGEREF _Toc75085964 \h </w:instrText>
        </w:r>
        <w:r w:rsidR="008E120E">
          <w:rPr>
            <w:noProof/>
            <w:webHidden/>
          </w:rPr>
        </w:r>
        <w:r w:rsidR="008E120E">
          <w:rPr>
            <w:noProof/>
            <w:webHidden/>
          </w:rPr>
          <w:fldChar w:fldCharType="separate"/>
        </w:r>
        <w:r w:rsidR="008E120E">
          <w:rPr>
            <w:noProof/>
            <w:webHidden/>
          </w:rPr>
          <w:t>24</w:t>
        </w:r>
        <w:r w:rsidR="008E120E">
          <w:rPr>
            <w:noProof/>
            <w:webHidden/>
          </w:rPr>
          <w:fldChar w:fldCharType="end"/>
        </w:r>
      </w:hyperlink>
    </w:p>
    <w:p w14:paraId="63D3A918" w14:textId="22E5332F" w:rsidR="00851718" w:rsidRPr="00F22520" w:rsidRDefault="008E120E" w:rsidP="001D6B3D">
      <w:pPr>
        <w:tabs>
          <w:tab w:val="right" w:leader="dot" w:pos="9360"/>
        </w:tabs>
        <w:spacing w:before="60" w:after="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fldChar w:fldCharType="end"/>
      </w:r>
    </w:p>
    <w:p w14:paraId="4A0AE3B2" w14:textId="77777777" w:rsidR="00851718" w:rsidRPr="00F22520" w:rsidRDefault="00851718" w:rsidP="00F17090">
      <w:pPr>
        <w:pBdr>
          <w:right w:val="thickThinLargeGap" w:sz="24" w:space="4" w:color="2F5496" w:themeColor="accent1" w:themeShade="BF"/>
        </w:pBdr>
        <w:spacing w:before="60" w:after="6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F22520">
        <w:rPr>
          <w:rFonts w:asciiTheme="majorHAnsi" w:hAnsiTheme="majorHAnsi" w:cstheme="majorHAnsi"/>
          <w:b/>
          <w:bCs/>
        </w:rPr>
        <w:br w:type="page"/>
      </w:r>
    </w:p>
    <w:p w14:paraId="5783424A" w14:textId="77777777" w:rsidR="008D6A2C" w:rsidRDefault="007F7B01" w:rsidP="007F7B01">
      <w:pPr>
        <w:tabs>
          <w:tab w:val="left" w:pos="1274"/>
        </w:tabs>
        <w:spacing w:before="12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LINK GITHUB</w:t>
      </w:r>
    </w:p>
    <w:p w14:paraId="44AA3B56" w14:textId="1030EFE4" w:rsidR="00394D83" w:rsidRDefault="008D6A2C" w:rsidP="007F7B01">
      <w:pPr>
        <w:tabs>
          <w:tab w:val="left" w:pos="1274"/>
        </w:tabs>
        <w:spacing w:before="120"/>
        <w:jc w:val="center"/>
        <w:rPr>
          <w:noProof/>
        </w:rPr>
      </w:pPr>
      <w:r w:rsidRPr="008D6A2C">
        <w:rPr>
          <w:rFonts w:asciiTheme="majorHAnsi" w:hAnsiTheme="majorHAnsi" w:cstheme="majorHAnsi"/>
          <w:b/>
          <w:bCs/>
        </w:rPr>
        <w:t xml:space="preserve">https://github.com/thanhvo22/LaptrinhC-_LapTop.git </w:t>
      </w:r>
      <w:r w:rsidR="00D32E5F" w:rsidRPr="00F22520">
        <w:rPr>
          <w:rFonts w:asciiTheme="majorHAnsi" w:hAnsiTheme="majorHAnsi" w:cstheme="majorHAnsi"/>
          <w:b/>
          <w:bCs/>
        </w:rPr>
        <w:fldChar w:fldCharType="begin"/>
      </w:r>
      <w:r w:rsidR="00D32E5F" w:rsidRPr="00F22520">
        <w:rPr>
          <w:rFonts w:asciiTheme="majorHAnsi" w:hAnsiTheme="majorHAnsi" w:cstheme="majorHAnsi"/>
          <w:b/>
          <w:bCs/>
        </w:rPr>
        <w:instrText xml:space="preserve"> TOC \h \z \c "Hình" </w:instrText>
      </w:r>
      <w:r w:rsidR="00D32E5F" w:rsidRPr="00F22520">
        <w:rPr>
          <w:rFonts w:asciiTheme="majorHAnsi" w:hAnsiTheme="majorHAnsi" w:cstheme="majorHAnsi"/>
          <w:b/>
          <w:bCs/>
        </w:rPr>
        <w:fldChar w:fldCharType="separate"/>
      </w:r>
    </w:p>
    <w:p w14:paraId="56AF856A" w14:textId="54C91776" w:rsidR="00851718" w:rsidRPr="00F22520" w:rsidRDefault="00D32E5F" w:rsidP="00D32E5F">
      <w:pPr>
        <w:tabs>
          <w:tab w:val="left" w:pos="1274"/>
        </w:tabs>
        <w:spacing w:before="60" w:after="60"/>
        <w:jc w:val="center"/>
        <w:rPr>
          <w:rFonts w:asciiTheme="majorHAnsi" w:hAnsiTheme="majorHAnsi" w:cstheme="majorHAnsi"/>
          <w:b/>
          <w:bCs/>
        </w:rPr>
      </w:pPr>
      <w:r w:rsidRPr="00F22520">
        <w:rPr>
          <w:rFonts w:asciiTheme="majorHAnsi" w:hAnsiTheme="majorHAnsi" w:cstheme="majorHAnsi"/>
          <w:b/>
          <w:bCs/>
        </w:rPr>
        <w:fldChar w:fldCharType="end"/>
      </w:r>
    </w:p>
    <w:p w14:paraId="269E0C99" w14:textId="77777777" w:rsidR="00851718" w:rsidRPr="00F22520" w:rsidRDefault="00851718" w:rsidP="003B273E">
      <w:pPr>
        <w:tabs>
          <w:tab w:val="left" w:pos="1274"/>
        </w:tabs>
        <w:spacing w:before="60" w:after="60"/>
        <w:ind w:firstLine="0"/>
        <w:rPr>
          <w:rFonts w:asciiTheme="majorHAnsi" w:hAnsiTheme="majorHAnsi" w:cstheme="majorHAnsi"/>
        </w:rPr>
        <w:sectPr w:rsidR="00851718" w:rsidRPr="00F22520" w:rsidSect="00F17090">
          <w:headerReference w:type="default" r:id="rId14"/>
          <w:footerReference w:type="default" r:id="rId15"/>
          <w:pgSz w:w="11909" w:h="16834"/>
          <w:pgMar w:top="864" w:right="1152" w:bottom="864" w:left="1584" w:header="454" w:footer="454" w:gutter="0"/>
          <w:pgNumType w:start="1"/>
          <w:cols w:space="720"/>
          <w:docGrid w:linePitch="360"/>
        </w:sectPr>
      </w:pPr>
    </w:p>
    <w:p w14:paraId="2DB794F4" w14:textId="00486B22" w:rsidR="00AE4358" w:rsidRDefault="00AE4358" w:rsidP="00C05980">
      <w:pPr>
        <w:pStyle w:val="Style1"/>
        <w:ind w:left="709" w:hanging="709"/>
        <w:jc w:val="center"/>
        <w:outlineLvl w:val="0"/>
      </w:pPr>
      <w:bookmarkStart w:id="1" w:name="_Toc75080692"/>
      <w:bookmarkStart w:id="2" w:name="_Toc75085951"/>
      <w:r>
        <w:lastRenderedPageBreak/>
        <w:t>Trang Admin</w:t>
      </w:r>
      <w:bookmarkEnd w:id="1"/>
      <w:bookmarkEnd w:id="2"/>
    </w:p>
    <w:p w14:paraId="754297DE" w14:textId="24FBA00F" w:rsidR="00AE4358" w:rsidRDefault="00AE4358" w:rsidP="00C05980">
      <w:pPr>
        <w:pStyle w:val="style21"/>
        <w:outlineLvl w:val="1"/>
      </w:pPr>
      <w:bookmarkStart w:id="3" w:name="_Toc75080693"/>
      <w:bookmarkStart w:id="4" w:name="_Toc75085952"/>
      <w:r w:rsidRPr="00AE4358">
        <w:t>Sử dụng template Admin mẫu, hiệu chỉnh lại cho phù hợp, và sử dụng các class css, bootstrap cho các chức năng bên dưới</w:t>
      </w:r>
      <w:r>
        <w:t>.</w:t>
      </w:r>
      <w:bookmarkEnd w:id="3"/>
      <w:bookmarkEnd w:id="4"/>
    </w:p>
    <w:p w14:paraId="64382BB0" w14:textId="20769BFC" w:rsidR="00327E67" w:rsidRPr="00327E67" w:rsidRDefault="00327E67" w:rsidP="00EE46E5">
      <w:pPr>
        <w:ind w:firstLine="709"/>
      </w:pPr>
      <w:r w:rsidRPr="00327E67">
        <w:t>Thêm temp vào Assets -&gt; Admin</w:t>
      </w:r>
    </w:p>
    <w:p w14:paraId="3AA3B37B" w14:textId="77777777" w:rsidR="00327E67" w:rsidRDefault="009D103E" w:rsidP="00327E67">
      <w:pPr>
        <w:pStyle w:val="Style3"/>
      </w:pPr>
      <w:r w:rsidRPr="00327E67">
        <w:rPr>
          <w:noProof/>
        </w:rPr>
        <w:drawing>
          <wp:inline distT="0" distB="0" distL="0" distR="0" wp14:anchorId="3079FA55" wp14:editId="77949E80">
            <wp:extent cx="2686050" cy="2076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7F7E" w14:textId="18FBABE1" w:rsidR="00C05980" w:rsidRPr="00C05980" w:rsidRDefault="00AE4358" w:rsidP="00C05980">
      <w:pPr>
        <w:pStyle w:val="style21"/>
        <w:outlineLvl w:val="1"/>
        <w:rPr>
          <w:bCs/>
        </w:rPr>
      </w:pPr>
      <w:bookmarkStart w:id="5" w:name="_Toc75080694"/>
      <w:bookmarkStart w:id="6" w:name="_Toc75085953"/>
      <w:r>
        <w:t>Thực hiện chức năng Kiểm tra đăng nhập</w:t>
      </w:r>
      <w:bookmarkEnd w:id="5"/>
      <w:bookmarkEnd w:id="6"/>
    </w:p>
    <w:p w14:paraId="3447C083" w14:textId="61C8B77C" w:rsidR="00D2261D" w:rsidRDefault="00C05980" w:rsidP="001721F0">
      <w:pPr>
        <w:pStyle w:val="Style3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33EDB4" wp14:editId="41CF0284">
                <wp:simplePos x="0" y="0"/>
                <wp:positionH relativeFrom="column">
                  <wp:posOffset>508635</wp:posOffset>
                </wp:positionH>
                <wp:positionV relativeFrom="paragraph">
                  <wp:posOffset>260350</wp:posOffset>
                </wp:positionV>
                <wp:extent cx="5761990" cy="5019040"/>
                <wp:effectExtent l="0" t="0" r="0" b="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5019040"/>
                          <a:chOff x="0" y="0"/>
                          <a:chExt cx="5761990" cy="501904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3695700" cy="167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6400"/>
                            <a:ext cx="5761990" cy="3342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0C2B6" id="Group 89" o:spid="_x0000_s1026" style="position:absolute;margin-left:40.05pt;margin-top:20.5pt;width:453.7pt;height:395.2pt;z-index:251662336" coordsize="57619,50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1333;width:36957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">
                  <v:imagedata r:id="rId19" o:title=""/>
                </v:shape>
                <v:shape id="Picture 17" o:spid="_x0000_s1028" type="#_x0000_t75" style="position:absolute;top:16764;width:57619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">
                  <v:imagedata r:id="rId20" o:title=""/>
                </v:shape>
                <w10:wrap type="topAndBottom"/>
              </v:group>
            </w:pict>
          </mc:Fallback>
        </mc:AlternateContent>
      </w:r>
      <w:r w:rsidR="00D75DA8">
        <w:t>Code:</w:t>
      </w:r>
      <w:r w:rsidR="00D75DA8" w:rsidRPr="00D75DA8">
        <w:rPr>
          <w:noProof/>
        </w:rPr>
        <w:t xml:space="preserve"> </w:t>
      </w:r>
    </w:p>
    <w:p w14:paraId="22F3F100" w14:textId="434B17DA" w:rsidR="00D2261D" w:rsidRDefault="00D2261D" w:rsidP="001721F0">
      <w:pPr>
        <w:pStyle w:val="Style3"/>
        <w:rPr>
          <w:noProof/>
        </w:rPr>
      </w:pPr>
      <w:r w:rsidRPr="00D2261D">
        <w:rPr>
          <w:noProof/>
        </w:rPr>
        <w:lastRenderedPageBreak/>
        <w:drawing>
          <wp:inline distT="0" distB="0" distL="0" distR="0" wp14:anchorId="2876D703" wp14:editId="03EC1D8D">
            <wp:extent cx="5761990" cy="29686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F025" w14:textId="1FB2CB49" w:rsidR="00330F22" w:rsidRDefault="00330F22" w:rsidP="001721F0">
      <w:pPr>
        <w:pStyle w:val="Style3"/>
        <w:rPr>
          <w:noProof/>
        </w:rPr>
      </w:pPr>
      <w:r>
        <w:rPr>
          <w:noProof/>
        </w:rPr>
        <w:drawing>
          <wp:inline distT="0" distB="0" distL="0" distR="0" wp14:anchorId="292D79DA" wp14:editId="748F09D0">
            <wp:extent cx="6122035" cy="34417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F721" w14:textId="77777777" w:rsidR="00330F22" w:rsidRDefault="00330F22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7CCA90B" w14:textId="006302E0" w:rsidR="002C6B06" w:rsidRDefault="002C6B06" w:rsidP="0000304F">
      <w:pPr>
        <w:spacing w:after="160" w:line="259" w:lineRule="auto"/>
        <w:ind w:firstLine="709"/>
        <w:jc w:val="left"/>
        <w:rPr>
          <w:noProof/>
        </w:rPr>
      </w:pPr>
      <w:r>
        <w:rPr>
          <w:noProof/>
        </w:rPr>
        <w:lastRenderedPageBreak/>
        <w:t>Kết quả:</w:t>
      </w:r>
    </w:p>
    <w:p w14:paraId="6EB7CC20" w14:textId="19CE0BC3" w:rsidR="002C6B06" w:rsidRDefault="002C6B06" w:rsidP="001721F0">
      <w:pPr>
        <w:pStyle w:val="Style3"/>
        <w:rPr>
          <w:noProof/>
        </w:rPr>
      </w:pPr>
      <w:r>
        <w:rPr>
          <w:noProof/>
        </w:rPr>
        <w:drawing>
          <wp:inline distT="0" distB="0" distL="0" distR="0" wp14:anchorId="38516F5E" wp14:editId="2E786693">
            <wp:extent cx="5761990" cy="3239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448" w14:textId="706DE010" w:rsidR="002C6B06" w:rsidRDefault="002C6B06" w:rsidP="0070102A">
      <w:pPr>
        <w:spacing w:after="160" w:line="259" w:lineRule="auto"/>
        <w:ind w:firstLine="709"/>
        <w:jc w:val="left"/>
        <w:rPr>
          <w:noProof/>
        </w:rPr>
      </w:pPr>
      <w:r>
        <w:rPr>
          <w:noProof/>
        </w:rPr>
        <w:t>Khi mật khẩu “Sai”, hoặc tài khoản không hợp lệ</w:t>
      </w:r>
    </w:p>
    <w:p w14:paraId="1D112F7A" w14:textId="69F25D40" w:rsidR="002C6B06" w:rsidRDefault="002C6B06" w:rsidP="001721F0">
      <w:pPr>
        <w:pStyle w:val="Style3"/>
        <w:rPr>
          <w:noProof/>
        </w:rPr>
      </w:pPr>
      <w:r>
        <w:rPr>
          <w:noProof/>
        </w:rPr>
        <w:drawing>
          <wp:inline distT="0" distB="0" distL="0" distR="0" wp14:anchorId="2EB45926" wp14:editId="5C03F289">
            <wp:extent cx="5761990" cy="32397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50E5" w14:textId="7120959A" w:rsidR="002C6B06" w:rsidRDefault="002C6B06" w:rsidP="001721F0">
      <w:pPr>
        <w:pStyle w:val="Style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407261" wp14:editId="1E7C6982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61990" cy="323913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Khi tài khoản, mật khẩu đúng -&gt; Trang Chủ Admin</w:t>
      </w:r>
    </w:p>
    <w:p w14:paraId="58DDF673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7" w:name="_Toc75080695"/>
      <w:bookmarkStart w:id="8" w:name="_Toc75085954"/>
      <w:r w:rsidRPr="001721F0">
        <w:rPr>
          <w:rFonts w:ascii="Times New Roman" w:hAnsi="Times New Roman"/>
        </w:rPr>
        <w:t>Hiển thị danh sách UserAccount</w:t>
      </w:r>
      <w:bookmarkEnd w:id="7"/>
      <w:bookmarkEnd w:id="8"/>
    </w:p>
    <w:p w14:paraId="56448D17" w14:textId="2E0F805B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9" w:name="_Toc75080696"/>
      <w:bookmarkStart w:id="10" w:name="_Toc75085955"/>
      <w:r w:rsidRPr="00AE4358">
        <w:rPr>
          <w:b w:val="0"/>
          <w:bCs/>
        </w:rPr>
        <w:t>Phân trang danh sách tài khoản người dùng (5 user/trang) và chức năng tìm kiếm (1đ)</w:t>
      </w:r>
      <w:bookmarkEnd w:id="9"/>
      <w:bookmarkEnd w:id="10"/>
    </w:p>
    <w:p w14:paraId="23BBEBF7" w14:textId="099C34B2" w:rsidR="00330F22" w:rsidRDefault="00330F22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489E5526" w14:textId="77777777" w:rsidR="00330F22" w:rsidRDefault="00330F22" w:rsidP="001721F0">
      <w:pPr>
        <w:pStyle w:val="Style4"/>
      </w:pPr>
      <w:r w:rsidRPr="00330F22">
        <w:rPr>
          <w:noProof/>
        </w:rPr>
        <w:drawing>
          <wp:inline distT="0" distB="0" distL="0" distR="0" wp14:anchorId="5E107D91" wp14:editId="576A9B61">
            <wp:extent cx="5761990" cy="22396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081D" w14:textId="6548F279" w:rsidR="00330F22" w:rsidRDefault="00330F22" w:rsidP="001721F0">
      <w:pPr>
        <w:pStyle w:val="Style4"/>
      </w:pPr>
      <w:r w:rsidRPr="00330F22">
        <w:rPr>
          <w:noProof/>
        </w:rPr>
        <w:lastRenderedPageBreak/>
        <w:drawing>
          <wp:inline distT="0" distB="0" distL="0" distR="0" wp14:anchorId="7F9F18AA" wp14:editId="12186E1E">
            <wp:extent cx="6122035" cy="3416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6EE5" w14:textId="43B1F23C" w:rsidR="00330F22" w:rsidRDefault="00330F22" w:rsidP="001721F0">
      <w:pPr>
        <w:pStyle w:val="Style4"/>
      </w:pPr>
      <w:r>
        <w:rPr>
          <w:noProof/>
        </w:rPr>
        <w:drawing>
          <wp:inline distT="0" distB="0" distL="0" distR="0" wp14:anchorId="14116C0C" wp14:editId="72F88923">
            <wp:extent cx="6122035" cy="34417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581B" w14:textId="77777777" w:rsidR="00A36D31" w:rsidRDefault="00A36D31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</w:p>
    <w:p w14:paraId="1CA6BEA4" w14:textId="50E3F616" w:rsidR="00330F22" w:rsidRDefault="00330F22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</w:p>
    <w:p w14:paraId="31D43504" w14:textId="77777777" w:rsidR="0074597F" w:rsidRDefault="0074597F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293E49C7" w14:textId="546495D0" w:rsidR="00A36D31" w:rsidRDefault="00A36D31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lastRenderedPageBreak/>
        <w:t>Kết quả:</w:t>
      </w:r>
    </w:p>
    <w:p w14:paraId="49904B93" w14:textId="571558BA" w:rsidR="00A36D31" w:rsidRDefault="00A36D31" w:rsidP="001721F0">
      <w:pPr>
        <w:pStyle w:val="Style4"/>
      </w:pPr>
      <w:r>
        <w:rPr>
          <w:noProof/>
        </w:rPr>
        <w:drawing>
          <wp:inline distT="0" distB="0" distL="0" distR="0" wp14:anchorId="68F9AEEF" wp14:editId="463AE667">
            <wp:extent cx="6122035" cy="34417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DF77" w14:textId="698329D3" w:rsidR="00A36D31" w:rsidRDefault="00A36D31" w:rsidP="001721F0">
      <w:pPr>
        <w:pStyle w:val="Style4"/>
      </w:pPr>
      <w:r>
        <w:rPr>
          <w:noProof/>
        </w:rPr>
        <w:drawing>
          <wp:inline distT="0" distB="0" distL="0" distR="0" wp14:anchorId="55ACD1CE" wp14:editId="487FCA5D">
            <wp:extent cx="6122035" cy="34417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6DE6" w14:textId="59AA8127" w:rsidR="00A36D31" w:rsidRDefault="00A36D31" w:rsidP="00330F22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Tìm kiếm:</w:t>
      </w:r>
      <w:r w:rsidR="00777FBD">
        <w:rPr>
          <w:b w:val="0"/>
          <w:bCs/>
        </w:rPr>
        <w:t xml:space="preserve"> khi ta gõ tìm kiếm là “thanh” thì ra kết quả bên dưới</w:t>
      </w:r>
    </w:p>
    <w:p w14:paraId="6FD7F0A0" w14:textId="5328746A" w:rsidR="00A36D31" w:rsidRPr="00AE4358" w:rsidRDefault="00A36D31" w:rsidP="001721F0">
      <w:pPr>
        <w:pStyle w:val="Style4"/>
      </w:pPr>
      <w:r>
        <w:rPr>
          <w:noProof/>
        </w:rPr>
        <w:lastRenderedPageBreak/>
        <w:drawing>
          <wp:inline distT="0" distB="0" distL="0" distR="0" wp14:anchorId="5206DA5A" wp14:editId="3D96B7CA">
            <wp:extent cx="6122035" cy="34417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9A1A" w14:textId="51E4D32F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1" w:name="_Toc75080697"/>
      <w:bookmarkStart w:id="12" w:name="_Toc75085956"/>
      <w:r w:rsidRPr="00AE4358">
        <w:rPr>
          <w:b w:val="0"/>
          <w:bCs/>
        </w:rPr>
        <w:t>Xóa 1 người dùng có Status là Blocked (1đ)</w:t>
      </w:r>
      <w:bookmarkEnd w:id="11"/>
      <w:bookmarkEnd w:id="12"/>
    </w:p>
    <w:p w14:paraId="528697E7" w14:textId="2AD0CC11" w:rsidR="00A36D31" w:rsidRDefault="001A40AA" w:rsidP="001721F0">
      <w:pPr>
        <w:pStyle w:val="Style4"/>
      </w:pPr>
      <w:r w:rsidRPr="001A40AA">
        <w:rPr>
          <w:noProof/>
        </w:rPr>
        <w:drawing>
          <wp:inline distT="0" distB="0" distL="0" distR="0" wp14:anchorId="39F06F29" wp14:editId="6416EC2E">
            <wp:extent cx="6122035" cy="31546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76B4" w14:textId="19FC9FCD" w:rsidR="00D82CBB" w:rsidRDefault="00D82CBB" w:rsidP="001721F0">
      <w:pPr>
        <w:pStyle w:val="Style4"/>
      </w:pPr>
      <w:r w:rsidRPr="00D82CBB">
        <w:rPr>
          <w:noProof/>
        </w:rPr>
        <w:lastRenderedPageBreak/>
        <w:drawing>
          <wp:inline distT="0" distB="0" distL="0" distR="0" wp14:anchorId="0D0394D8" wp14:editId="51FBA116">
            <wp:extent cx="6122035" cy="2954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36AB" w14:textId="1F757C95" w:rsidR="00AE036D" w:rsidRDefault="00AE036D" w:rsidP="001721F0">
      <w:pPr>
        <w:pStyle w:val="Style4"/>
      </w:pPr>
      <w:r>
        <w:rPr>
          <w:noProof/>
        </w:rPr>
        <w:drawing>
          <wp:inline distT="0" distB="0" distL="0" distR="0" wp14:anchorId="57700F17" wp14:editId="55DD2230">
            <wp:extent cx="6122035" cy="34417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1447" w14:textId="77777777" w:rsidR="00AE036D" w:rsidRDefault="00AE036D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79391E3E" w14:textId="5BD9639C" w:rsidR="00AE036D" w:rsidRDefault="00AE036D" w:rsidP="00A36D31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lastRenderedPageBreak/>
        <w:t>Kết quả: Khi chọn xóa tài khoản Blocked là thanhvo341 và chọn có</w:t>
      </w:r>
    </w:p>
    <w:p w14:paraId="44A3957A" w14:textId="23074463" w:rsidR="00AE036D" w:rsidRDefault="00AE036D" w:rsidP="001721F0">
      <w:pPr>
        <w:pStyle w:val="Style4"/>
      </w:pPr>
      <w:r>
        <w:rPr>
          <w:noProof/>
        </w:rPr>
        <w:drawing>
          <wp:inline distT="0" distB="0" distL="0" distR="0" wp14:anchorId="664F1C01" wp14:editId="3CAED4FC">
            <wp:extent cx="6122035" cy="34417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4EBF" w14:textId="5A626584" w:rsidR="00AE036D" w:rsidRPr="00AE4358" w:rsidRDefault="00AE036D" w:rsidP="001721F0">
      <w:pPr>
        <w:pStyle w:val="Style4"/>
      </w:pPr>
      <w:r>
        <w:rPr>
          <w:noProof/>
        </w:rPr>
        <w:drawing>
          <wp:inline distT="0" distB="0" distL="0" distR="0" wp14:anchorId="0BDD65D4" wp14:editId="0DC2C0C5">
            <wp:extent cx="6122035" cy="34417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3FA9" w14:textId="745DE173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3" w:name="_Toc75080698"/>
      <w:bookmarkStart w:id="14" w:name="_Toc75085957"/>
      <w:r w:rsidRPr="001721F0">
        <w:rPr>
          <w:rFonts w:ascii="Times New Roman" w:hAnsi="Times New Roman"/>
        </w:rPr>
        <w:t>Hiển thị danh sách sản phẩm</w:t>
      </w:r>
      <w:bookmarkEnd w:id="13"/>
      <w:bookmarkEnd w:id="14"/>
    </w:p>
    <w:p w14:paraId="164F452E" w14:textId="18F8C2BB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5" w:name="_Toc75080699"/>
      <w:bookmarkStart w:id="16" w:name="_Toc75085958"/>
      <w:r w:rsidRPr="00AE4358">
        <w:rPr>
          <w:b w:val="0"/>
          <w:bCs/>
        </w:rPr>
        <w:t>Yêu cầu: sắp xếp theo Số lượng tăng dần, Đơn giá giảm dần, dưới dạng bảng có các cột (1đ)</w:t>
      </w:r>
      <w:bookmarkEnd w:id="15"/>
      <w:bookmarkEnd w:id="16"/>
    </w:p>
    <w:p w14:paraId="7D8CE117" w14:textId="5E1092B4" w:rsidR="00441DBA" w:rsidRDefault="00441DBA" w:rsidP="00441DBA">
      <w:pPr>
        <w:pStyle w:val="Style1"/>
        <w:numPr>
          <w:ilvl w:val="0"/>
          <w:numId w:val="0"/>
        </w:numPr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3CD8F3A2" w14:textId="239BBB95" w:rsidR="00441DBA" w:rsidRDefault="00441DBA" w:rsidP="001721F0">
      <w:pPr>
        <w:pStyle w:val="Style4"/>
        <w:rPr>
          <w:noProof/>
        </w:rPr>
      </w:pPr>
      <w:r>
        <w:lastRenderedPageBreak/>
        <w:t>Sắp xếp</w:t>
      </w:r>
      <w:r w:rsidRPr="00441DBA">
        <w:rPr>
          <w:noProof/>
        </w:rPr>
        <w:t xml:space="preserve"> </w:t>
      </w:r>
      <w:r w:rsidRPr="00441DBA">
        <w:rPr>
          <w:noProof/>
        </w:rPr>
        <w:drawing>
          <wp:inline distT="0" distB="0" distL="0" distR="0" wp14:anchorId="7E9C7A5B" wp14:editId="7D82F270">
            <wp:extent cx="6122035" cy="15754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1793" w14:textId="531AA3E3" w:rsidR="00441DBA" w:rsidRDefault="00D67394" w:rsidP="001721F0">
      <w:pPr>
        <w:pStyle w:val="Style4"/>
        <w:rPr>
          <w:noProof/>
          <w:sz w:val="26"/>
          <w:szCs w:val="26"/>
        </w:rPr>
      </w:pPr>
      <w:r w:rsidRPr="008740A3">
        <w:rPr>
          <w:b w:val="0"/>
          <w:bCs w:val="0"/>
          <w:noProof/>
          <w:sz w:val="26"/>
          <w:szCs w:val="26"/>
        </w:rPr>
        <w:t>Hiển thị</w:t>
      </w:r>
      <w:r w:rsidR="008854E6" w:rsidRPr="008740A3">
        <w:rPr>
          <w:b w:val="0"/>
          <w:bCs w:val="0"/>
          <w:noProof/>
          <w:sz w:val="26"/>
          <w:szCs w:val="26"/>
        </w:rPr>
        <w:t>, tại đây các chức năng tìm kiếm và xóa giống như trang User</w:t>
      </w:r>
      <w:r w:rsidR="008854E6">
        <w:rPr>
          <w:noProof/>
        </w:rPr>
        <w:drawing>
          <wp:inline distT="0" distB="0" distL="0" distR="0" wp14:anchorId="0AE7F8B3" wp14:editId="5D5B6219">
            <wp:extent cx="6122035" cy="34417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2125" w14:textId="60D94CE0" w:rsidR="005C31E8" w:rsidRDefault="005C31E8" w:rsidP="001721F0">
      <w:pPr>
        <w:pStyle w:val="Style4"/>
        <w:rPr>
          <w:sz w:val="26"/>
          <w:szCs w:val="26"/>
        </w:rPr>
      </w:pPr>
      <w:r>
        <w:rPr>
          <w:noProof/>
        </w:rPr>
        <w:drawing>
          <wp:inline distT="0" distB="0" distL="0" distR="0" wp14:anchorId="2AD1AA69" wp14:editId="7D2DCB33">
            <wp:extent cx="6122035" cy="34417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1634" w14:textId="00BA4696" w:rsidR="005C31E8" w:rsidRDefault="005C31E8" w:rsidP="001721F0">
      <w:pPr>
        <w:pStyle w:val="Style4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558F47" wp14:editId="004F63F4">
            <wp:extent cx="6122035" cy="34417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8BCA" w14:textId="40E3C512" w:rsidR="005C31E8" w:rsidRDefault="005C31E8" w:rsidP="001721F0">
      <w:pPr>
        <w:pStyle w:val="Style4"/>
        <w:rPr>
          <w:sz w:val="26"/>
          <w:szCs w:val="26"/>
        </w:rPr>
      </w:pPr>
      <w:r>
        <w:rPr>
          <w:noProof/>
        </w:rPr>
        <w:drawing>
          <wp:inline distT="0" distB="0" distL="0" distR="0" wp14:anchorId="54970B17" wp14:editId="2F00EF3D">
            <wp:extent cx="6122035" cy="34417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4E45" w14:textId="77777777" w:rsidR="008740A3" w:rsidRDefault="008740A3">
      <w:pPr>
        <w:spacing w:after="160" w:line="259" w:lineRule="auto"/>
        <w:ind w:firstLine="0"/>
        <w:jc w:val="left"/>
        <w:rPr>
          <w:rFonts w:asciiTheme="majorHAnsi" w:hAnsiTheme="majorHAnsi"/>
          <w:bCs/>
          <w:szCs w:val="26"/>
        </w:rPr>
      </w:pPr>
      <w:r>
        <w:rPr>
          <w:b/>
          <w:bCs/>
          <w:szCs w:val="26"/>
        </w:rPr>
        <w:br w:type="page"/>
      </w:r>
    </w:p>
    <w:p w14:paraId="7D0C0A58" w14:textId="2C8956AF" w:rsidR="009334DA" w:rsidRDefault="009334DA" w:rsidP="00677B1F">
      <w:pPr>
        <w:pStyle w:val="Style1"/>
        <w:numPr>
          <w:ilvl w:val="0"/>
          <w:numId w:val="0"/>
        </w:numPr>
        <w:spacing w:after="0"/>
        <w:ind w:left="142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Kết quả: </w:t>
      </w:r>
    </w:p>
    <w:p w14:paraId="78F4A2AD" w14:textId="79BDFEB0" w:rsidR="009334DA" w:rsidRPr="00D67394" w:rsidRDefault="009334DA" w:rsidP="001721F0">
      <w:pPr>
        <w:pStyle w:val="Style4"/>
        <w:rPr>
          <w:sz w:val="26"/>
          <w:szCs w:val="26"/>
        </w:rPr>
      </w:pPr>
      <w:r>
        <w:rPr>
          <w:noProof/>
        </w:rPr>
        <w:drawing>
          <wp:inline distT="0" distB="0" distL="0" distR="0" wp14:anchorId="08E0A997" wp14:editId="77954BC5">
            <wp:extent cx="6122035" cy="34417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A4EA" w14:textId="2D82FF30" w:rsidR="00AE4358" w:rsidRDefault="00AE4358" w:rsidP="00C05980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17" w:name="_Toc75080700"/>
      <w:bookmarkStart w:id="18" w:name="_Toc75085959"/>
      <w:r w:rsidRPr="00AE4358">
        <w:rPr>
          <w:b w:val="0"/>
          <w:bCs/>
        </w:rPr>
        <w:t>Click vào link Xem chi tiết (ở cột Thao tác) sẽ chuyển đến trang xem được chi tiết của sản phẩm (1đ)</w:t>
      </w:r>
      <w:bookmarkEnd w:id="17"/>
      <w:bookmarkEnd w:id="18"/>
    </w:p>
    <w:p w14:paraId="1584B267" w14:textId="552CA5F5" w:rsidR="009F5E66" w:rsidRDefault="009F5E66" w:rsidP="00D156E5">
      <w:pPr>
        <w:pStyle w:val="Style1"/>
        <w:numPr>
          <w:ilvl w:val="0"/>
          <w:numId w:val="0"/>
        </w:numPr>
        <w:spacing w:after="0"/>
        <w:ind w:left="1429"/>
        <w:rPr>
          <w:b w:val="0"/>
          <w:bCs/>
        </w:rPr>
      </w:pPr>
      <w:r>
        <w:rPr>
          <w:b w:val="0"/>
          <w:bCs/>
        </w:rPr>
        <w:t>Code:</w:t>
      </w:r>
    </w:p>
    <w:p w14:paraId="2CE7837E" w14:textId="02F842D3" w:rsidR="009F5E66" w:rsidRDefault="009F5E66" w:rsidP="001721F0">
      <w:pPr>
        <w:pStyle w:val="Style4"/>
      </w:pPr>
      <w:r w:rsidRPr="009F5E66">
        <w:rPr>
          <w:noProof/>
        </w:rPr>
        <w:drawing>
          <wp:inline distT="0" distB="0" distL="0" distR="0" wp14:anchorId="596380D9" wp14:editId="69458524">
            <wp:extent cx="6122035" cy="2066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25A" w14:textId="6BF8F239" w:rsidR="009B4146" w:rsidRDefault="009B4146" w:rsidP="001721F0">
      <w:pPr>
        <w:pStyle w:val="Style4"/>
      </w:pPr>
      <w:r>
        <w:rPr>
          <w:noProof/>
        </w:rPr>
        <w:lastRenderedPageBreak/>
        <w:drawing>
          <wp:inline distT="0" distB="0" distL="0" distR="0" wp14:anchorId="50528686" wp14:editId="2C4847D8">
            <wp:extent cx="6122035" cy="3441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CDB" w14:textId="58FB6CBE" w:rsidR="009B4146" w:rsidRDefault="009B4146" w:rsidP="001721F0">
      <w:pPr>
        <w:pStyle w:val="Style4"/>
      </w:pPr>
      <w:r>
        <w:rPr>
          <w:noProof/>
        </w:rPr>
        <w:drawing>
          <wp:inline distT="0" distB="0" distL="0" distR="0" wp14:anchorId="563E9D37" wp14:editId="00A7E608">
            <wp:extent cx="6122035" cy="34417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FAF1" w14:textId="77777777" w:rsidR="008362F7" w:rsidRDefault="008362F7">
      <w:pPr>
        <w:spacing w:after="160" w:line="259" w:lineRule="auto"/>
        <w:ind w:firstLine="0"/>
        <w:jc w:val="left"/>
        <w:rPr>
          <w:rFonts w:asciiTheme="majorHAnsi" w:hAnsiTheme="majorHAnsi"/>
          <w:bCs/>
          <w:sz w:val="28"/>
        </w:rPr>
      </w:pPr>
      <w:r>
        <w:rPr>
          <w:b/>
          <w:bCs/>
        </w:rPr>
        <w:br w:type="page"/>
      </w:r>
    </w:p>
    <w:p w14:paraId="40879C33" w14:textId="1ABB132A" w:rsidR="00CA282F" w:rsidRDefault="00CA282F" w:rsidP="005946E2">
      <w:pPr>
        <w:pStyle w:val="Style1"/>
        <w:numPr>
          <w:ilvl w:val="0"/>
          <w:numId w:val="0"/>
        </w:numPr>
        <w:spacing w:after="0"/>
        <w:ind w:left="1429"/>
        <w:rPr>
          <w:b w:val="0"/>
          <w:bCs/>
        </w:rPr>
      </w:pPr>
      <w:r>
        <w:rPr>
          <w:b w:val="0"/>
          <w:bCs/>
        </w:rPr>
        <w:lastRenderedPageBreak/>
        <w:t xml:space="preserve">Kết quả: khi chọn details vào sản phầm </w:t>
      </w:r>
      <w:r w:rsidR="008362F7">
        <w:rPr>
          <w:b w:val="0"/>
          <w:bCs/>
        </w:rPr>
        <w:t>Macbook pro với id là 9</w:t>
      </w:r>
    </w:p>
    <w:p w14:paraId="1702F4F7" w14:textId="0CD9AA5F" w:rsidR="00CA282F" w:rsidRDefault="00CA282F" w:rsidP="001721F0">
      <w:pPr>
        <w:pStyle w:val="Style4"/>
      </w:pPr>
      <w:r>
        <w:rPr>
          <w:noProof/>
        </w:rPr>
        <w:drawing>
          <wp:inline distT="0" distB="0" distL="0" distR="0" wp14:anchorId="5AE92136" wp14:editId="54FDB4E0">
            <wp:extent cx="6122035" cy="34417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C88B" w14:textId="0679C042" w:rsidR="008362F7" w:rsidRPr="00AE4358" w:rsidRDefault="008362F7" w:rsidP="001721F0">
      <w:pPr>
        <w:pStyle w:val="Style4"/>
      </w:pPr>
      <w:r>
        <w:rPr>
          <w:noProof/>
        </w:rPr>
        <w:drawing>
          <wp:inline distT="0" distB="0" distL="0" distR="0" wp14:anchorId="07D16338" wp14:editId="6150AAD2">
            <wp:extent cx="6122035" cy="34417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FA8D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9" w:name="_Toc75080701"/>
      <w:bookmarkStart w:id="20" w:name="_Toc75085960"/>
      <w:r w:rsidRPr="001721F0">
        <w:rPr>
          <w:rFonts w:ascii="Times New Roman" w:hAnsi="Times New Roman"/>
        </w:rPr>
        <w:t>Thiết kế form, thực hiện chức năng thêm 1 sản phẩm:</w:t>
      </w:r>
      <w:bookmarkEnd w:id="19"/>
      <w:bookmarkEnd w:id="20"/>
      <w:r w:rsidRPr="001721F0">
        <w:rPr>
          <w:rFonts w:ascii="Times New Roman" w:hAnsi="Times New Roman"/>
        </w:rPr>
        <w:t xml:space="preserve"> </w:t>
      </w:r>
    </w:p>
    <w:p w14:paraId="06CAD934" w14:textId="61AD2D30" w:rsidR="00AE4358" w:rsidRPr="00AE4358" w:rsidRDefault="00AE4358" w:rsidP="0057340B">
      <w:pPr>
        <w:pStyle w:val="Style1"/>
        <w:numPr>
          <w:ilvl w:val="1"/>
          <w:numId w:val="29"/>
        </w:numPr>
        <w:outlineLvl w:val="2"/>
        <w:rPr>
          <w:b w:val="0"/>
          <w:bCs/>
        </w:rPr>
      </w:pPr>
      <w:bookmarkStart w:id="21" w:name="_Toc75080702"/>
      <w:bookmarkStart w:id="22" w:name="_Toc75085961"/>
      <w:r w:rsidRPr="00AE4358">
        <w:rPr>
          <w:b w:val="0"/>
          <w:bCs/>
        </w:rPr>
        <w:t>Form gồm có các Label kèm các Textbox: ID, Tên sản phẩm, đơn giá, số lượng và Loại Sản phẩm (dropdownlist: đổ dữ liệu của bảng Loại sản phẩm vào). (2đ)</w:t>
      </w:r>
      <w:bookmarkEnd w:id="21"/>
      <w:bookmarkEnd w:id="22"/>
    </w:p>
    <w:p w14:paraId="43521769" w14:textId="6CC94DE4" w:rsidR="00AE4358" w:rsidRDefault="004734DB" w:rsidP="001721F0">
      <w:pPr>
        <w:pStyle w:val="Style4"/>
      </w:pPr>
      <w:r>
        <w:lastRenderedPageBreak/>
        <w:tab/>
      </w:r>
      <w:r w:rsidRPr="00665DDE">
        <w:rPr>
          <w:b w:val="0"/>
          <w:bCs w:val="0"/>
        </w:rPr>
        <w:t>Code:</w:t>
      </w:r>
      <w:r>
        <w:t xml:space="preserve"> </w:t>
      </w:r>
      <w:r w:rsidRPr="004734DB">
        <w:rPr>
          <w:noProof/>
        </w:rPr>
        <w:drawing>
          <wp:inline distT="0" distB="0" distL="0" distR="0" wp14:anchorId="5311DB96" wp14:editId="12AC085B">
            <wp:extent cx="6122035" cy="15074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24EF" w14:textId="020EDA26" w:rsidR="004734DB" w:rsidRDefault="004734DB" w:rsidP="001721F0">
      <w:pPr>
        <w:pStyle w:val="Style4"/>
      </w:pPr>
      <w:r w:rsidRPr="004734DB">
        <w:rPr>
          <w:noProof/>
        </w:rPr>
        <w:drawing>
          <wp:inline distT="0" distB="0" distL="0" distR="0" wp14:anchorId="2357379B" wp14:editId="6B70DAFE">
            <wp:extent cx="6122035" cy="14884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1AA" w14:textId="4F9BB7B1" w:rsidR="00855E00" w:rsidRDefault="00855E00" w:rsidP="001721F0">
      <w:pPr>
        <w:pStyle w:val="Style4"/>
      </w:pPr>
      <w:r w:rsidRPr="00855E00">
        <w:rPr>
          <w:noProof/>
        </w:rPr>
        <w:drawing>
          <wp:inline distT="0" distB="0" distL="0" distR="0" wp14:anchorId="145A0AFA" wp14:editId="381C0A8F">
            <wp:extent cx="6122035" cy="16275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D85F" w14:textId="7AD0A092" w:rsidR="00B830A4" w:rsidRPr="006B4C23" w:rsidRDefault="008C29FE" w:rsidP="006B4C23">
      <w:pPr>
        <w:pStyle w:val="Style1"/>
        <w:numPr>
          <w:ilvl w:val="0"/>
          <w:numId w:val="0"/>
        </w:numPr>
        <w:ind w:left="709" w:firstLine="720"/>
        <w:rPr>
          <w:b w:val="0"/>
          <w:bCs/>
          <w:sz w:val="26"/>
          <w:szCs w:val="26"/>
        </w:rPr>
      </w:pPr>
      <w:r w:rsidRPr="006B4C23">
        <w:rPr>
          <w:b w:val="0"/>
          <w:bCs/>
          <w:sz w:val="26"/>
          <w:szCs w:val="26"/>
        </w:rPr>
        <w:t xml:space="preserve">Tại </w:t>
      </w:r>
      <w:r w:rsidR="00B830A4" w:rsidRPr="006B4C23">
        <w:rPr>
          <w:b w:val="0"/>
          <w:bCs/>
          <w:sz w:val="26"/>
          <w:szCs w:val="26"/>
        </w:rPr>
        <w:t xml:space="preserve">CategoryDAO </w:t>
      </w:r>
    </w:p>
    <w:p w14:paraId="45E7AC89" w14:textId="7593A28F" w:rsidR="00855E00" w:rsidRPr="00AE4358" w:rsidRDefault="00855E00" w:rsidP="001721F0">
      <w:pPr>
        <w:pStyle w:val="Style4"/>
      </w:pPr>
      <w:r w:rsidRPr="00855E00">
        <w:rPr>
          <w:noProof/>
        </w:rPr>
        <w:drawing>
          <wp:inline distT="0" distB="0" distL="0" distR="0" wp14:anchorId="3BD03F03" wp14:editId="3F0E21B1">
            <wp:extent cx="6068272" cy="962159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45A5" w14:textId="11E12691" w:rsidR="00AE4358" w:rsidRDefault="001F4094" w:rsidP="001721F0">
      <w:pPr>
        <w:pStyle w:val="Style4"/>
      </w:pPr>
      <w:r>
        <w:rPr>
          <w:noProof/>
        </w:rPr>
        <w:lastRenderedPageBreak/>
        <w:drawing>
          <wp:inline distT="0" distB="0" distL="0" distR="0" wp14:anchorId="797FA582" wp14:editId="3663131E">
            <wp:extent cx="6122035" cy="34417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32CA" w14:textId="6472BB4E" w:rsidR="001F4094" w:rsidRDefault="001F4094" w:rsidP="001721F0">
      <w:pPr>
        <w:pStyle w:val="Style4"/>
      </w:pPr>
      <w:r>
        <w:rPr>
          <w:noProof/>
        </w:rPr>
        <w:drawing>
          <wp:inline distT="0" distB="0" distL="0" distR="0" wp14:anchorId="63A9EFF4" wp14:editId="2610900B">
            <wp:extent cx="6122035" cy="34417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9DA" w14:textId="33650F68" w:rsidR="001F4094" w:rsidRDefault="001F4094" w:rsidP="001721F0">
      <w:pPr>
        <w:pStyle w:val="Style4"/>
      </w:pPr>
      <w:r w:rsidRPr="001F4094">
        <w:rPr>
          <w:noProof/>
        </w:rPr>
        <w:lastRenderedPageBreak/>
        <w:drawing>
          <wp:inline distT="0" distB="0" distL="0" distR="0" wp14:anchorId="64C8D580" wp14:editId="58BF0664">
            <wp:extent cx="6122035" cy="24968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3E5" w14:textId="26598DB9" w:rsidR="001F4094" w:rsidRDefault="001F4094" w:rsidP="0040773D">
      <w:pPr>
        <w:ind w:left="709" w:firstLine="720"/>
      </w:pPr>
      <w:r>
        <w:t>Kết quả:</w:t>
      </w:r>
    </w:p>
    <w:p w14:paraId="549ECB4C" w14:textId="23A695C0" w:rsidR="001F4094" w:rsidRPr="00AE4358" w:rsidRDefault="006D0C2F" w:rsidP="001721F0">
      <w:pPr>
        <w:pStyle w:val="Style4"/>
      </w:pPr>
      <w:r>
        <w:rPr>
          <w:noProof/>
        </w:rPr>
        <w:drawing>
          <wp:inline distT="0" distB="0" distL="0" distR="0" wp14:anchorId="48CB9C8C" wp14:editId="74A97CB2">
            <wp:extent cx="6122035" cy="34417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D1E" w14:textId="6FC5A05C" w:rsidR="00AE4358" w:rsidRDefault="006D0C2F" w:rsidP="009D103E">
      <w:pPr>
        <w:pStyle w:val="Style4"/>
      </w:pPr>
      <w:r>
        <w:rPr>
          <w:noProof/>
        </w:rPr>
        <w:lastRenderedPageBreak/>
        <w:drawing>
          <wp:inline distT="0" distB="0" distL="0" distR="0" wp14:anchorId="5CC721ED" wp14:editId="73E9EA12">
            <wp:extent cx="6122035" cy="34417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D1F3" w14:textId="6C62AB8A" w:rsidR="006D0C2F" w:rsidRDefault="006D0C2F" w:rsidP="009D103E">
      <w:pPr>
        <w:pStyle w:val="Style4"/>
      </w:pPr>
      <w:r w:rsidRPr="006D0C2F">
        <w:rPr>
          <w:noProof/>
        </w:rPr>
        <w:drawing>
          <wp:inline distT="0" distB="0" distL="0" distR="0" wp14:anchorId="0E0C45D9" wp14:editId="0548FDA6">
            <wp:extent cx="6122035" cy="34417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65DA" w14:textId="77777777" w:rsidR="00175292" w:rsidRDefault="00175292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205BCE89" w14:textId="7B5355DA" w:rsidR="00877D83" w:rsidRDefault="00877D83" w:rsidP="00C05980">
      <w:pPr>
        <w:pStyle w:val="Style1"/>
        <w:ind w:left="709" w:hanging="709"/>
        <w:jc w:val="center"/>
        <w:outlineLvl w:val="0"/>
      </w:pPr>
      <w:bookmarkStart w:id="23" w:name="_Toc75080703"/>
      <w:bookmarkStart w:id="24" w:name="_Toc75085962"/>
      <w:r>
        <w:lastRenderedPageBreak/>
        <w:t>Tr</w:t>
      </w:r>
      <w:r w:rsidRPr="00877D83">
        <w:t xml:space="preserve">ang Người </w:t>
      </w:r>
      <w:r>
        <w:t>D</w:t>
      </w:r>
      <w:r w:rsidRPr="00877D83">
        <w:t>ùng</w:t>
      </w:r>
      <w:bookmarkEnd w:id="23"/>
      <w:bookmarkEnd w:id="24"/>
    </w:p>
    <w:p w14:paraId="2F1F37B0" w14:textId="0D27026F" w:rsidR="00E5227C" w:rsidRDefault="00E5227C" w:rsidP="00C05980">
      <w:pPr>
        <w:pStyle w:val="Style1"/>
        <w:numPr>
          <w:ilvl w:val="0"/>
          <w:numId w:val="32"/>
        </w:numPr>
        <w:outlineLvl w:val="1"/>
      </w:pPr>
      <w:bookmarkStart w:id="25" w:name="_Toc75080704"/>
      <w:bookmarkStart w:id="26" w:name="_Toc75085963"/>
      <w:r>
        <w:t>Download 1 template bán hàng bất kỳ, hiệu chỉnh lại cho phù hợp với dữ liệu của bảng Sản phẩm.</w:t>
      </w:r>
      <w:bookmarkEnd w:id="25"/>
      <w:bookmarkEnd w:id="26"/>
    </w:p>
    <w:p w14:paraId="2C951B44" w14:textId="78EBEE3D" w:rsidR="008A66B5" w:rsidRPr="008A66B5" w:rsidRDefault="008A66B5" w:rsidP="00782F9E">
      <w:pPr>
        <w:pStyle w:val="Style1"/>
        <w:numPr>
          <w:ilvl w:val="0"/>
          <w:numId w:val="0"/>
        </w:numPr>
        <w:spacing w:after="0"/>
        <w:ind w:left="709"/>
        <w:rPr>
          <w:b w:val="0"/>
          <w:bCs/>
        </w:rPr>
      </w:pPr>
      <w:r>
        <w:rPr>
          <w:b w:val="0"/>
          <w:bCs/>
        </w:rPr>
        <w:t>Tại Assets ta tạo thêm 1 thư mục Client và bỏ template vào trong đó như trang admin</w:t>
      </w:r>
    </w:p>
    <w:p w14:paraId="1530C9DA" w14:textId="24B5C8C8" w:rsidR="00E5227C" w:rsidRDefault="00E5227C" w:rsidP="00327E67">
      <w:pPr>
        <w:pStyle w:val="Style3"/>
      </w:pPr>
      <w:r w:rsidRPr="00327E67">
        <w:rPr>
          <w:noProof/>
        </w:rPr>
        <w:drawing>
          <wp:inline distT="0" distB="0" distL="0" distR="0" wp14:anchorId="6D433036" wp14:editId="459D7C0E">
            <wp:extent cx="2657846" cy="2781688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709A" w14:textId="3194047D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6547FCB6" wp14:editId="1FA6670D">
            <wp:extent cx="6122035" cy="34417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A75" w14:textId="77777777" w:rsidR="003010FE" w:rsidRDefault="003010FE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167CF060" w14:textId="621E5675" w:rsidR="003010FE" w:rsidRPr="002F72BF" w:rsidRDefault="003010FE" w:rsidP="002F72BF">
      <w:pPr>
        <w:pStyle w:val="Style1"/>
        <w:numPr>
          <w:ilvl w:val="0"/>
          <w:numId w:val="0"/>
        </w:numPr>
        <w:spacing w:after="0"/>
        <w:ind w:left="709"/>
        <w:rPr>
          <w:b w:val="0"/>
          <w:bCs/>
          <w:sz w:val="26"/>
          <w:szCs w:val="20"/>
        </w:rPr>
      </w:pPr>
      <w:r w:rsidRPr="002F72BF">
        <w:rPr>
          <w:b w:val="0"/>
          <w:bCs/>
          <w:sz w:val="26"/>
          <w:szCs w:val="20"/>
        </w:rPr>
        <w:lastRenderedPageBreak/>
        <w:t>Kết quả:</w:t>
      </w:r>
    </w:p>
    <w:p w14:paraId="0693CB32" w14:textId="1283302F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6CB32F41" wp14:editId="61284CFC">
            <wp:extent cx="6122035" cy="34417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4135" w14:textId="21A7BB53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6E8F6113" wp14:editId="179A9DE3">
            <wp:extent cx="6122035" cy="34417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18EC" w14:textId="3D18DEBD" w:rsidR="003010FE" w:rsidRDefault="003010FE" w:rsidP="009D103E">
      <w:pPr>
        <w:pStyle w:val="Style3"/>
      </w:pPr>
      <w:r>
        <w:rPr>
          <w:noProof/>
        </w:rPr>
        <w:lastRenderedPageBreak/>
        <w:drawing>
          <wp:inline distT="0" distB="0" distL="0" distR="0" wp14:anchorId="7E25D32C" wp14:editId="6F6B0F5F">
            <wp:extent cx="6122035" cy="34417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EB1" w14:textId="77777777" w:rsidR="003010FE" w:rsidRDefault="003010FE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47117C4A" w14:textId="33E17675" w:rsidR="00E5227C" w:rsidRDefault="00E5227C" w:rsidP="00EB34B8">
      <w:pPr>
        <w:pStyle w:val="Style1"/>
        <w:numPr>
          <w:ilvl w:val="0"/>
          <w:numId w:val="32"/>
        </w:numPr>
        <w:spacing w:after="0"/>
        <w:outlineLvl w:val="1"/>
      </w:pPr>
      <w:bookmarkStart w:id="27" w:name="_Toc75080705"/>
      <w:bookmarkStart w:id="28" w:name="_Toc75085964"/>
      <w:r>
        <w:lastRenderedPageBreak/>
        <w:t>Đổ dữ liệu của bảng sản phẩm vào trang chủ</w:t>
      </w:r>
      <w:bookmarkEnd w:id="27"/>
      <w:bookmarkEnd w:id="28"/>
    </w:p>
    <w:p w14:paraId="2C9C5695" w14:textId="4983892A" w:rsidR="003010FE" w:rsidRDefault="003010FE" w:rsidP="009D103E">
      <w:pPr>
        <w:pStyle w:val="Style3"/>
      </w:pPr>
      <w:r>
        <w:rPr>
          <w:noProof/>
        </w:rPr>
        <w:drawing>
          <wp:inline distT="0" distB="0" distL="0" distR="0" wp14:anchorId="3E1487AE" wp14:editId="2B6B47D2">
            <wp:extent cx="6122035" cy="34417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492C" w14:textId="77777777" w:rsidR="006855A8" w:rsidRDefault="006855A8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5631F99B" w14:textId="720067F6" w:rsidR="006855A8" w:rsidRPr="004F2F68" w:rsidRDefault="006855A8" w:rsidP="004F2F68">
      <w:pPr>
        <w:pStyle w:val="Style1"/>
        <w:numPr>
          <w:ilvl w:val="0"/>
          <w:numId w:val="0"/>
        </w:numPr>
        <w:spacing w:after="0"/>
        <w:ind w:left="709"/>
        <w:rPr>
          <w:b w:val="0"/>
          <w:bCs/>
        </w:rPr>
      </w:pPr>
      <w:r w:rsidRPr="004F2F68">
        <w:rPr>
          <w:b w:val="0"/>
          <w:bCs/>
        </w:rPr>
        <w:lastRenderedPageBreak/>
        <w:t>Kết quả:</w:t>
      </w:r>
    </w:p>
    <w:p w14:paraId="3D06449C" w14:textId="0A80D9C1" w:rsidR="006855A8" w:rsidRDefault="006855A8" w:rsidP="009D103E">
      <w:pPr>
        <w:pStyle w:val="Style3"/>
      </w:pPr>
      <w:r>
        <w:rPr>
          <w:noProof/>
        </w:rPr>
        <w:drawing>
          <wp:inline distT="0" distB="0" distL="0" distR="0" wp14:anchorId="20C51AF0" wp14:editId="55F4766F">
            <wp:extent cx="6122035" cy="34417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082" w14:textId="25DA86CD" w:rsidR="006855A8" w:rsidRDefault="006855A8" w:rsidP="009D103E">
      <w:pPr>
        <w:pStyle w:val="Style3"/>
      </w:pPr>
      <w:r>
        <w:rPr>
          <w:noProof/>
        </w:rPr>
        <w:drawing>
          <wp:inline distT="0" distB="0" distL="0" distR="0" wp14:anchorId="4B723572" wp14:editId="5480D1D4">
            <wp:extent cx="6122035" cy="34417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8CA8" w14:textId="77777777" w:rsidR="006855A8" w:rsidRDefault="006855A8" w:rsidP="003010FE">
      <w:pPr>
        <w:pStyle w:val="Style1"/>
        <w:numPr>
          <w:ilvl w:val="0"/>
          <w:numId w:val="0"/>
        </w:numPr>
        <w:ind w:left="709"/>
      </w:pPr>
    </w:p>
    <w:p w14:paraId="35954B8A" w14:textId="77777777" w:rsidR="003010FE" w:rsidRPr="00AE4358" w:rsidRDefault="003010FE" w:rsidP="003010FE">
      <w:pPr>
        <w:pStyle w:val="Style1"/>
        <w:numPr>
          <w:ilvl w:val="0"/>
          <w:numId w:val="0"/>
        </w:numPr>
        <w:ind w:left="709"/>
      </w:pPr>
    </w:p>
    <w:sectPr w:rsidR="003010FE" w:rsidRPr="00AE4358" w:rsidSect="00330F22">
      <w:footerReference w:type="default" r:id="rId66"/>
      <w:pgSz w:w="11909" w:h="16834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763A2" w14:textId="77777777" w:rsidR="00857EB3" w:rsidRDefault="00857EB3" w:rsidP="009719F9">
      <w:pPr>
        <w:spacing w:line="240" w:lineRule="auto"/>
      </w:pPr>
      <w:r>
        <w:separator/>
      </w:r>
    </w:p>
  </w:endnote>
  <w:endnote w:type="continuationSeparator" w:id="0">
    <w:p w14:paraId="02DB7B0D" w14:textId="77777777" w:rsidR="00857EB3" w:rsidRDefault="00857EB3" w:rsidP="00971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8FB4" w14:textId="77777777" w:rsidR="00194D93" w:rsidRDefault="0019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640D85D" w14:textId="77777777" w:rsidR="00194D93" w:rsidRDefault="00194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D9BE" w14:textId="77777777" w:rsidR="00194D93" w:rsidRDefault="00194D93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792A" w14:textId="77777777" w:rsidR="00194D93" w:rsidRDefault="00194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F964" w14:textId="6F48D3DD" w:rsidR="00194D93" w:rsidRDefault="00194D93">
    <w:pPr>
      <w:pStyle w:val="Footer"/>
      <w:pBdr>
        <w:top w:val="thickThinSmallGap" w:sz="12" w:space="1" w:color="auto"/>
      </w:pBdr>
      <w:ind w:right="-97" w:firstLine="0"/>
    </w:pPr>
    <w:r>
      <w:t xml:space="preserve">SVTH: </w:t>
    </w:r>
    <w:r w:rsidR="002D1568">
      <w:t>Võ Văn Thành</w:t>
    </w:r>
    <w:r>
      <w:tab/>
    </w: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157C" w14:textId="77777777" w:rsidR="00857EB3" w:rsidRDefault="00857EB3" w:rsidP="009719F9">
      <w:pPr>
        <w:spacing w:line="240" w:lineRule="auto"/>
      </w:pPr>
      <w:r>
        <w:separator/>
      </w:r>
    </w:p>
  </w:footnote>
  <w:footnote w:type="continuationSeparator" w:id="0">
    <w:p w14:paraId="696E3ABA" w14:textId="77777777" w:rsidR="00857EB3" w:rsidRDefault="00857EB3" w:rsidP="00971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534E" w14:textId="42933713" w:rsidR="00194D93" w:rsidRDefault="00194D93" w:rsidP="00343FED">
    <w:pPr>
      <w:pStyle w:val="Header"/>
      <w:pBdr>
        <w:bottom w:val="thinThickSmallGap" w:sz="24" w:space="1" w:color="auto"/>
      </w:pBdr>
      <w:tabs>
        <w:tab w:val="clear" w:pos="9026"/>
        <w:tab w:val="center" w:pos="8460"/>
      </w:tabs>
    </w:pPr>
    <w:r>
      <w:t>GVHD:</w:t>
    </w:r>
    <w:r w:rsidR="00734A3D">
      <w:t xml:space="preserve"> </w:t>
    </w:r>
    <w:r w:rsidR="000E1D66">
      <w:t>Lê Thị Bích Tra</w:t>
    </w:r>
    <w:r>
      <w:tab/>
    </w:r>
    <w:r>
      <w:tab/>
    </w:r>
    <w:r w:rsidR="000E1D66">
      <w:t>Lập Trình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35DB"/>
    <w:multiLevelType w:val="hybridMultilevel"/>
    <w:tmpl w:val="6CC4FD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D3B2968"/>
    <w:multiLevelType w:val="hybridMultilevel"/>
    <w:tmpl w:val="5B0A1ABE"/>
    <w:lvl w:ilvl="0" w:tplc="926834BA">
      <w:start w:val="1"/>
      <w:numFmt w:val="upperRoman"/>
      <w:lvlText w:val="Chương 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1574"/>
    <w:multiLevelType w:val="multilevel"/>
    <w:tmpl w:val="76A06D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102F2F"/>
    <w:multiLevelType w:val="hybridMultilevel"/>
    <w:tmpl w:val="504018CE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4" w15:restartNumberingAfterBreak="0">
    <w:nsid w:val="41175605"/>
    <w:multiLevelType w:val="hybridMultilevel"/>
    <w:tmpl w:val="16B0D454"/>
    <w:lvl w:ilvl="0" w:tplc="4F6418DE">
      <w:start w:val="1"/>
      <w:numFmt w:val="decimal"/>
      <w:pStyle w:val="style21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CC0073"/>
    <w:multiLevelType w:val="hybridMultilevel"/>
    <w:tmpl w:val="C068E830"/>
    <w:lvl w:ilvl="0" w:tplc="926834BA">
      <w:start w:val="1"/>
      <w:numFmt w:val="upperRoman"/>
      <w:lvlText w:val="Chương 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7C4974"/>
    <w:multiLevelType w:val="multilevel"/>
    <w:tmpl w:val="7584E358"/>
    <w:lvl w:ilvl="0">
      <w:start w:val="1"/>
      <w:numFmt w:val="decimal"/>
      <w:pStyle w:val="Heading1"/>
      <w:suff w:val="space"/>
      <w:lvlText w:val="CHƯƠNG %1."/>
      <w:lvlJc w:val="right"/>
      <w:pPr>
        <w:ind w:left="851" w:hanging="851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77" w:hanging="720"/>
      </w:pPr>
      <w:rPr>
        <w:rFonts w:ascii="Times New Roman" w:hAnsi="Times New Roman" w:hint="default"/>
        <w:b/>
        <w:bCs/>
        <w:i w:val="0"/>
        <w:sz w:val="26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3" w:firstLine="7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Heading7"/>
      <w:suff w:val="space"/>
      <w:lvlText w:val="Hình %1.%7:"/>
      <w:lvlJc w:val="left"/>
      <w:pPr>
        <w:ind w:left="1296" w:hanging="1296"/>
      </w:pPr>
      <w:rPr>
        <w:rFonts w:asciiTheme="majorHAnsi" w:hAnsiTheme="majorHAnsi" w:cstheme="majorHAnsi" w:hint="default"/>
        <w:b w:val="0"/>
        <w:i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BB54CF"/>
    <w:multiLevelType w:val="hybridMultilevel"/>
    <w:tmpl w:val="087281AA"/>
    <w:lvl w:ilvl="0" w:tplc="B5DE836A">
      <w:start w:val="1"/>
      <w:numFmt w:val="upperRoman"/>
      <w:pStyle w:val="Style1"/>
      <w:lvlText w:val="Chương %1."/>
      <w:lvlJc w:val="left"/>
      <w:pPr>
        <w:ind w:left="1800" w:hanging="360"/>
      </w:pPr>
      <w:rPr>
        <w:rFonts w:ascii="Times New Roman" w:hAnsi="Times New Roman" w:hint="default"/>
        <w:b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B0235E"/>
    <w:multiLevelType w:val="multilevel"/>
    <w:tmpl w:val="50B0235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F441A"/>
    <w:multiLevelType w:val="hybridMultilevel"/>
    <w:tmpl w:val="3C2E1256"/>
    <w:lvl w:ilvl="0" w:tplc="AB9AA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542325"/>
    <w:multiLevelType w:val="multilevel"/>
    <w:tmpl w:val="5A54232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A47EFF"/>
    <w:multiLevelType w:val="multilevel"/>
    <w:tmpl w:val="5EA47EFF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F0EAB"/>
    <w:multiLevelType w:val="multilevel"/>
    <w:tmpl w:val="ACE8B30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3" w15:restartNumberingAfterBreak="0">
    <w:nsid w:val="7F733245"/>
    <w:multiLevelType w:val="hybridMultilevel"/>
    <w:tmpl w:val="00889C66"/>
    <w:lvl w:ilvl="0" w:tplc="65E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3"/>
  </w:num>
  <w:num w:numId="27">
    <w:abstractNumId w:val="1"/>
  </w:num>
  <w:num w:numId="28">
    <w:abstractNumId w:val="7"/>
  </w:num>
  <w:num w:numId="29">
    <w:abstractNumId w:val="4"/>
  </w:num>
  <w:num w:numId="30">
    <w:abstractNumId w:val="5"/>
  </w:num>
  <w:num w:numId="31">
    <w:abstractNumId w:val="7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18"/>
    <w:rsid w:val="00002DFD"/>
    <w:rsid w:val="0000304F"/>
    <w:rsid w:val="00015E5F"/>
    <w:rsid w:val="00022DFC"/>
    <w:rsid w:val="00037E62"/>
    <w:rsid w:val="00043359"/>
    <w:rsid w:val="0007368B"/>
    <w:rsid w:val="0008684A"/>
    <w:rsid w:val="00092697"/>
    <w:rsid w:val="000A336F"/>
    <w:rsid w:val="000D17A6"/>
    <w:rsid w:val="000E1D66"/>
    <w:rsid w:val="000E3E99"/>
    <w:rsid w:val="000E6377"/>
    <w:rsid w:val="000F793E"/>
    <w:rsid w:val="001056FB"/>
    <w:rsid w:val="00107627"/>
    <w:rsid w:val="00146F01"/>
    <w:rsid w:val="00153E67"/>
    <w:rsid w:val="001721F0"/>
    <w:rsid w:val="00175292"/>
    <w:rsid w:val="00175A6B"/>
    <w:rsid w:val="0018368F"/>
    <w:rsid w:val="0018598A"/>
    <w:rsid w:val="00194D93"/>
    <w:rsid w:val="001A40AA"/>
    <w:rsid w:val="001B4EE6"/>
    <w:rsid w:val="001B5605"/>
    <w:rsid w:val="001C01A0"/>
    <w:rsid w:val="001C72A7"/>
    <w:rsid w:val="001D1BBB"/>
    <w:rsid w:val="001D6B3D"/>
    <w:rsid w:val="001E2239"/>
    <w:rsid w:val="001E400D"/>
    <w:rsid w:val="001F3C3C"/>
    <w:rsid w:val="001F4094"/>
    <w:rsid w:val="0020423A"/>
    <w:rsid w:val="002057F8"/>
    <w:rsid w:val="00216348"/>
    <w:rsid w:val="00217471"/>
    <w:rsid w:val="00227026"/>
    <w:rsid w:val="002363B2"/>
    <w:rsid w:val="00242D5C"/>
    <w:rsid w:val="00257F1A"/>
    <w:rsid w:val="00271017"/>
    <w:rsid w:val="00282439"/>
    <w:rsid w:val="002B0109"/>
    <w:rsid w:val="002B4CF4"/>
    <w:rsid w:val="002C6B06"/>
    <w:rsid w:val="002D1568"/>
    <w:rsid w:val="002E39B3"/>
    <w:rsid w:val="002F488A"/>
    <w:rsid w:val="002F72BF"/>
    <w:rsid w:val="003010FE"/>
    <w:rsid w:val="003024ED"/>
    <w:rsid w:val="0030590B"/>
    <w:rsid w:val="003103C3"/>
    <w:rsid w:val="0031751D"/>
    <w:rsid w:val="0032177E"/>
    <w:rsid w:val="00326E36"/>
    <w:rsid w:val="00327332"/>
    <w:rsid w:val="00327E67"/>
    <w:rsid w:val="00330F22"/>
    <w:rsid w:val="00343FED"/>
    <w:rsid w:val="00352E22"/>
    <w:rsid w:val="0035531B"/>
    <w:rsid w:val="003705FD"/>
    <w:rsid w:val="00382FFA"/>
    <w:rsid w:val="00383FF9"/>
    <w:rsid w:val="00391CE8"/>
    <w:rsid w:val="003940CD"/>
    <w:rsid w:val="00394D83"/>
    <w:rsid w:val="003B273E"/>
    <w:rsid w:val="003B47E8"/>
    <w:rsid w:val="003B6497"/>
    <w:rsid w:val="003C5B21"/>
    <w:rsid w:val="003D0400"/>
    <w:rsid w:val="003D7E2D"/>
    <w:rsid w:val="003F0638"/>
    <w:rsid w:val="0040773D"/>
    <w:rsid w:val="00410388"/>
    <w:rsid w:val="00411636"/>
    <w:rsid w:val="00422508"/>
    <w:rsid w:val="004318B2"/>
    <w:rsid w:val="00440A3B"/>
    <w:rsid w:val="00441163"/>
    <w:rsid w:val="00441DBA"/>
    <w:rsid w:val="00464061"/>
    <w:rsid w:val="004734DB"/>
    <w:rsid w:val="00485D94"/>
    <w:rsid w:val="004B2D62"/>
    <w:rsid w:val="004B5CD1"/>
    <w:rsid w:val="004C0F61"/>
    <w:rsid w:val="004C7CDA"/>
    <w:rsid w:val="004D21FE"/>
    <w:rsid w:val="004E502A"/>
    <w:rsid w:val="004F2F68"/>
    <w:rsid w:val="00504357"/>
    <w:rsid w:val="00534EC5"/>
    <w:rsid w:val="0057340B"/>
    <w:rsid w:val="005946E2"/>
    <w:rsid w:val="00595CE1"/>
    <w:rsid w:val="005B0A39"/>
    <w:rsid w:val="005C31E8"/>
    <w:rsid w:val="005D280A"/>
    <w:rsid w:val="005D3587"/>
    <w:rsid w:val="005E4DAE"/>
    <w:rsid w:val="006133B0"/>
    <w:rsid w:val="00644AE4"/>
    <w:rsid w:val="00657388"/>
    <w:rsid w:val="00657EA0"/>
    <w:rsid w:val="00661B24"/>
    <w:rsid w:val="00665DDE"/>
    <w:rsid w:val="006673CF"/>
    <w:rsid w:val="00671E67"/>
    <w:rsid w:val="006778ED"/>
    <w:rsid w:val="00677B1F"/>
    <w:rsid w:val="00684172"/>
    <w:rsid w:val="006855A8"/>
    <w:rsid w:val="006876B8"/>
    <w:rsid w:val="0069302F"/>
    <w:rsid w:val="006A3A45"/>
    <w:rsid w:val="006B2FF9"/>
    <w:rsid w:val="006B4C23"/>
    <w:rsid w:val="006C297F"/>
    <w:rsid w:val="006C3133"/>
    <w:rsid w:val="006D01AF"/>
    <w:rsid w:val="006D0C2F"/>
    <w:rsid w:val="006E1593"/>
    <w:rsid w:val="006F19AA"/>
    <w:rsid w:val="0070102A"/>
    <w:rsid w:val="007135C3"/>
    <w:rsid w:val="00713624"/>
    <w:rsid w:val="007252BC"/>
    <w:rsid w:val="007334EE"/>
    <w:rsid w:val="00734A3D"/>
    <w:rsid w:val="0074597F"/>
    <w:rsid w:val="00745A3E"/>
    <w:rsid w:val="00767C2A"/>
    <w:rsid w:val="007717DB"/>
    <w:rsid w:val="00776DE7"/>
    <w:rsid w:val="00777FBD"/>
    <w:rsid w:val="00782F9E"/>
    <w:rsid w:val="00786257"/>
    <w:rsid w:val="0079381D"/>
    <w:rsid w:val="00795A98"/>
    <w:rsid w:val="007B1825"/>
    <w:rsid w:val="007E0411"/>
    <w:rsid w:val="007F0644"/>
    <w:rsid w:val="007F7B01"/>
    <w:rsid w:val="00816E22"/>
    <w:rsid w:val="00821786"/>
    <w:rsid w:val="008240F6"/>
    <w:rsid w:val="00825297"/>
    <w:rsid w:val="008362F7"/>
    <w:rsid w:val="00837D77"/>
    <w:rsid w:val="008500C9"/>
    <w:rsid w:val="00851718"/>
    <w:rsid w:val="00855E00"/>
    <w:rsid w:val="00857EB3"/>
    <w:rsid w:val="00872375"/>
    <w:rsid w:val="008740A3"/>
    <w:rsid w:val="00877D83"/>
    <w:rsid w:val="008854E6"/>
    <w:rsid w:val="008862B5"/>
    <w:rsid w:val="008A49BB"/>
    <w:rsid w:val="008A66B5"/>
    <w:rsid w:val="008B3119"/>
    <w:rsid w:val="008C29FE"/>
    <w:rsid w:val="008C4FEC"/>
    <w:rsid w:val="008D6A2C"/>
    <w:rsid w:val="008E120E"/>
    <w:rsid w:val="009334DA"/>
    <w:rsid w:val="00943236"/>
    <w:rsid w:val="009573D6"/>
    <w:rsid w:val="00960978"/>
    <w:rsid w:val="0096123E"/>
    <w:rsid w:val="0096695C"/>
    <w:rsid w:val="009719F9"/>
    <w:rsid w:val="00975DFC"/>
    <w:rsid w:val="00975E6F"/>
    <w:rsid w:val="00987638"/>
    <w:rsid w:val="009B4146"/>
    <w:rsid w:val="009D103E"/>
    <w:rsid w:val="009E4F8D"/>
    <w:rsid w:val="009F5E66"/>
    <w:rsid w:val="00A10127"/>
    <w:rsid w:val="00A101FB"/>
    <w:rsid w:val="00A27ADE"/>
    <w:rsid w:val="00A3063E"/>
    <w:rsid w:val="00A3287B"/>
    <w:rsid w:val="00A36D31"/>
    <w:rsid w:val="00A37AC8"/>
    <w:rsid w:val="00A40DC1"/>
    <w:rsid w:val="00A45A4E"/>
    <w:rsid w:val="00A56A9E"/>
    <w:rsid w:val="00A807D8"/>
    <w:rsid w:val="00A9371B"/>
    <w:rsid w:val="00A948C0"/>
    <w:rsid w:val="00A96E0B"/>
    <w:rsid w:val="00A9768F"/>
    <w:rsid w:val="00AA1465"/>
    <w:rsid w:val="00AA39ED"/>
    <w:rsid w:val="00AA4808"/>
    <w:rsid w:val="00AA6039"/>
    <w:rsid w:val="00AB4D46"/>
    <w:rsid w:val="00AE036D"/>
    <w:rsid w:val="00AE4358"/>
    <w:rsid w:val="00AE5EC9"/>
    <w:rsid w:val="00B03F06"/>
    <w:rsid w:val="00B05D1B"/>
    <w:rsid w:val="00B14A0A"/>
    <w:rsid w:val="00B14B08"/>
    <w:rsid w:val="00B54E4E"/>
    <w:rsid w:val="00B75B4A"/>
    <w:rsid w:val="00B75CF0"/>
    <w:rsid w:val="00B830A4"/>
    <w:rsid w:val="00B839B4"/>
    <w:rsid w:val="00B91B29"/>
    <w:rsid w:val="00BA42A5"/>
    <w:rsid w:val="00BA4D2D"/>
    <w:rsid w:val="00BE75B5"/>
    <w:rsid w:val="00BF041B"/>
    <w:rsid w:val="00BF74FC"/>
    <w:rsid w:val="00C05980"/>
    <w:rsid w:val="00C52504"/>
    <w:rsid w:val="00C85474"/>
    <w:rsid w:val="00CA282F"/>
    <w:rsid w:val="00CB225B"/>
    <w:rsid w:val="00CB31B2"/>
    <w:rsid w:val="00CC24C4"/>
    <w:rsid w:val="00CC3AD9"/>
    <w:rsid w:val="00CD4E45"/>
    <w:rsid w:val="00CD6E9D"/>
    <w:rsid w:val="00CF67A1"/>
    <w:rsid w:val="00D0019F"/>
    <w:rsid w:val="00D156E5"/>
    <w:rsid w:val="00D16C4D"/>
    <w:rsid w:val="00D2261D"/>
    <w:rsid w:val="00D32E5F"/>
    <w:rsid w:val="00D53572"/>
    <w:rsid w:val="00D67394"/>
    <w:rsid w:val="00D75DA8"/>
    <w:rsid w:val="00D82CBB"/>
    <w:rsid w:val="00DC3B69"/>
    <w:rsid w:val="00DD5423"/>
    <w:rsid w:val="00DE3067"/>
    <w:rsid w:val="00E20D11"/>
    <w:rsid w:val="00E5227C"/>
    <w:rsid w:val="00E53615"/>
    <w:rsid w:val="00E60632"/>
    <w:rsid w:val="00E676B7"/>
    <w:rsid w:val="00E75954"/>
    <w:rsid w:val="00E856BE"/>
    <w:rsid w:val="00E91D5C"/>
    <w:rsid w:val="00E97444"/>
    <w:rsid w:val="00EA0705"/>
    <w:rsid w:val="00EA1165"/>
    <w:rsid w:val="00EA5A60"/>
    <w:rsid w:val="00EA6B12"/>
    <w:rsid w:val="00EB271C"/>
    <w:rsid w:val="00EB34B8"/>
    <w:rsid w:val="00EC5327"/>
    <w:rsid w:val="00EE46E5"/>
    <w:rsid w:val="00EF1738"/>
    <w:rsid w:val="00EF36C1"/>
    <w:rsid w:val="00F00113"/>
    <w:rsid w:val="00F17090"/>
    <w:rsid w:val="00F200AB"/>
    <w:rsid w:val="00F22520"/>
    <w:rsid w:val="00F303B7"/>
    <w:rsid w:val="00F312A6"/>
    <w:rsid w:val="00F52BF6"/>
    <w:rsid w:val="00F7615C"/>
    <w:rsid w:val="00F81D1D"/>
    <w:rsid w:val="00F848BE"/>
    <w:rsid w:val="00FC46E7"/>
    <w:rsid w:val="00FC48E6"/>
    <w:rsid w:val="00FE2F87"/>
    <w:rsid w:val="00FE664A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BFB444"/>
  <w15:docId w15:val="{88DDADB1-9ABD-4140-8FE1-A7676C35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18"/>
    <w:pPr>
      <w:spacing w:after="0" w:line="360" w:lineRule="auto"/>
      <w:ind w:firstLine="360"/>
      <w:jc w:val="both"/>
    </w:pPr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1718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718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07627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51718"/>
    <w:pPr>
      <w:keepNext/>
      <w:numPr>
        <w:ilvl w:val="3"/>
        <w:numId w:val="1"/>
      </w:numPr>
      <w:spacing w:before="40" w:after="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0590B"/>
    <w:pPr>
      <w:numPr>
        <w:ilvl w:val="4"/>
        <w:numId w:val="1"/>
      </w:numPr>
      <w:spacing w:before="80" w:after="40"/>
      <w:outlineLvl w:val="4"/>
    </w:pPr>
    <w:rPr>
      <w:rFonts w:asciiTheme="majorHAnsi" w:hAnsiTheme="majorHAnsi"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A1165"/>
    <w:pPr>
      <w:numPr>
        <w:ilvl w:val="5"/>
        <w:numId w:val="1"/>
      </w:numPr>
      <w:spacing w:before="80" w:after="40"/>
      <w:ind w:left="0"/>
      <w:outlineLvl w:val="5"/>
    </w:pPr>
    <w:rPr>
      <w:rFonts w:asciiTheme="majorHAnsi" w:hAnsiTheme="majorHAnsi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171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5171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5171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718"/>
    <w:rPr>
      <w:rFonts w:ascii="Arial" w:hAnsi="Arial"/>
      <w:b/>
      <w:bCs/>
      <w:kern w:val="3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51718"/>
    <w:rPr>
      <w:rFonts w:ascii="Times New Roman" w:hAnsi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07627"/>
    <w:rPr>
      <w:rFonts w:ascii="Times New Roman" w:hAnsi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51718"/>
    <w:rPr>
      <w:rFonts w:ascii="Times New Roman" w:hAnsi="Times New Roman"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0590B"/>
    <w:rPr>
      <w:rFonts w:asciiTheme="majorHAnsi" w:hAnsiTheme="majorHAnsi"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A1165"/>
    <w:rPr>
      <w:rFonts w:asciiTheme="majorHAnsi" w:hAnsiTheme="majorHAnsi"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rsid w:val="00851718"/>
    <w:rPr>
      <w:rFonts w:ascii="Calibri" w:hAnsi="Calibri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51718"/>
    <w:rPr>
      <w:rFonts w:ascii="Calibri" w:hAnsi="Calibri"/>
      <w:i/>
      <w:iCs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51718"/>
    <w:rPr>
      <w:rFonts w:ascii="Calibri Light" w:hAnsi="Calibri Light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1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qFormat/>
    <w:rsid w:val="00851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18"/>
    <w:rPr>
      <w:rFonts w:ascii="Times New Roman" w:hAnsi="Times New Roman"/>
      <w:sz w:val="26"/>
      <w:lang w:val="en-US"/>
    </w:rPr>
  </w:style>
  <w:style w:type="character" w:styleId="Hyperlink">
    <w:name w:val="Hyperlink"/>
    <w:uiPriority w:val="99"/>
    <w:rsid w:val="00851718"/>
    <w:rPr>
      <w:color w:val="0000FF"/>
      <w:u w:val="single"/>
    </w:rPr>
  </w:style>
  <w:style w:type="character" w:styleId="PageNumber">
    <w:name w:val="page number"/>
    <w:basedOn w:val="DefaultParagraphFont"/>
    <w:qFormat/>
    <w:rsid w:val="00851718"/>
  </w:style>
  <w:style w:type="paragraph" w:styleId="TableofFigures">
    <w:name w:val="table of figures"/>
    <w:basedOn w:val="Normal"/>
    <w:next w:val="Normal"/>
    <w:uiPriority w:val="99"/>
    <w:unhideWhenUsed/>
    <w:qFormat/>
    <w:rsid w:val="00851718"/>
  </w:style>
  <w:style w:type="paragraph" w:styleId="TOC1">
    <w:name w:val="toc 1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 w:val="28"/>
      <w:szCs w:val="20"/>
    </w:rPr>
  </w:style>
  <w:style w:type="paragraph" w:styleId="TOC2">
    <w:name w:val="toc 2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szCs w:val="20"/>
    </w:rPr>
  </w:style>
  <w:style w:type="paragraph" w:styleId="TOC3">
    <w:name w:val="toc 3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paragraph" w:customStyle="1" w:styleId="CCNghe">
    <w:name w:val="CĐCNghe"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  <w:lang w:val="en-US"/>
    </w:rPr>
  </w:style>
  <w:style w:type="paragraph" w:customStyle="1" w:styleId="THUYTMINH">
    <w:name w:val="THUYẾT MINH"/>
    <w:qFormat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  <w:lang w:val="en-US"/>
    </w:rPr>
  </w:style>
  <w:style w:type="paragraph" w:customStyle="1" w:styleId="MSinhVin">
    <w:name w:val="Mã Sinh Viên"/>
    <w:qFormat/>
    <w:rsid w:val="00851718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  <w:lang w:val="en-US"/>
    </w:rPr>
  </w:style>
  <w:style w:type="paragraph" w:customStyle="1" w:styleId="Nng">
    <w:name w:val="Đà Nẵng"/>
    <w:rsid w:val="0085171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LoiCamOn">
    <w:name w:val="Loi Cam On"/>
    <w:qFormat/>
    <w:rsid w:val="00851718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51718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719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F9"/>
    <w:rPr>
      <w:rFonts w:ascii="Times New Roman" w:hAnsi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DB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040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7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73E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273E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AE4358"/>
    <w:pPr>
      <w:numPr>
        <w:numId w:val="28"/>
      </w:numPr>
    </w:pPr>
    <w:rPr>
      <w:rFonts w:asciiTheme="majorHAnsi" w:hAnsiTheme="majorHAnsi"/>
      <w:b/>
      <w:sz w:val="28"/>
    </w:rPr>
  </w:style>
  <w:style w:type="paragraph" w:customStyle="1" w:styleId="anh11">
    <w:name w:val="anh1.1"/>
    <w:basedOn w:val="Style1"/>
    <w:link w:val="anh11Char"/>
    <w:qFormat/>
    <w:rsid w:val="00D75DA8"/>
    <w:pPr>
      <w:numPr>
        <w:numId w:val="0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4358"/>
    <w:rPr>
      <w:lang w:val="en-US"/>
    </w:rPr>
  </w:style>
  <w:style w:type="character" w:customStyle="1" w:styleId="Style1Char">
    <w:name w:val="Style1 Char"/>
    <w:basedOn w:val="ListParagraphChar"/>
    <w:link w:val="Style1"/>
    <w:rsid w:val="00AE4358"/>
    <w:rPr>
      <w:rFonts w:asciiTheme="majorHAnsi" w:hAnsiTheme="majorHAnsi"/>
      <w:b/>
      <w:sz w:val="28"/>
      <w:lang w:val="en-US"/>
    </w:rPr>
  </w:style>
  <w:style w:type="paragraph" w:customStyle="1" w:styleId="style21">
    <w:name w:val="style 2 1."/>
    <w:basedOn w:val="Style1"/>
    <w:link w:val="style21Char"/>
    <w:qFormat/>
    <w:rsid w:val="006876B8"/>
    <w:pPr>
      <w:numPr>
        <w:numId w:val="29"/>
      </w:numPr>
      <w:jc w:val="both"/>
    </w:pPr>
    <w:rPr>
      <w:rFonts w:ascii="Times New Roman" w:hAnsi="Times New Roman"/>
    </w:rPr>
  </w:style>
  <w:style w:type="character" w:customStyle="1" w:styleId="anh11Char">
    <w:name w:val="anh1.1 Char"/>
    <w:basedOn w:val="Style1Char"/>
    <w:link w:val="anh11"/>
    <w:rsid w:val="00D75DA8"/>
    <w:rPr>
      <w:rFonts w:asciiTheme="majorHAnsi" w:hAnsiTheme="majorHAnsi"/>
      <w:b/>
      <w:sz w:val="28"/>
      <w:lang w:val="en-US"/>
    </w:rPr>
  </w:style>
  <w:style w:type="paragraph" w:customStyle="1" w:styleId="Style3">
    <w:name w:val="Style3"/>
    <w:basedOn w:val="anh11"/>
    <w:link w:val="Style3Char"/>
    <w:qFormat/>
    <w:rsid w:val="00C05980"/>
    <w:rPr>
      <w:b w:val="0"/>
    </w:rPr>
  </w:style>
  <w:style w:type="character" w:customStyle="1" w:styleId="style21Char">
    <w:name w:val="style 2 1. Char"/>
    <w:basedOn w:val="Style1Char"/>
    <w:link w:val="style21"/>
    <w:rsid w:val="006876B8"/>
    <w:rPr>
      <w:rFonts w:ascii="Times New Roman" w:hAnsi="Times New Roman"/>
      <w:b/>
      <w:sz w:val="28"/>
      <w:lang w:val="en-US"/>
    </w:rPr>
  </w:style>
  <w:style w:type="paragraph" w:customStyle="1" w:styleId="Style4">
    <w:name w:val="Style4"/>
    <w:basedOn w:val="Style3"/>
    <w:link w:val="Style4Char"/>
    <w:qFormat/>
    <w:rsid w:val="001721F0"/>
    <w:pPr>
      <w:ind w:left="1429"/>
    </w:pPr>
    <w:rPr>
      <w:rFonts w:ascii="Times New Roman" w:hAnsi="Times New Roman"/>
      <w:b/>
      <w:bCs/>
      <w:sz w:val="24"/>
    </w:rPr>
  </w:style>
  <w:style w:type="character" w:customStyle="1" w:styleId="Style3Char">
    <w:name w:val="Style3 Char"/>
    <w:basedOn w:val="anh11Char"/>
    <w:link w:val="Style3"/>
    <w:rsid w:val="00C05980"/>
    <w:rPr>
      <w:rFonts w:asciiTheme="majorHAnsi" w:hAnsiTheme="majorHAnsi"/>
      <w:b w:val="0"/>
      <w:sz w:val="28"/>
      <w:lang w:val="en-US"/>
    </w:rPr>
  </w:style>
  <w:style w:type="character" w:customStyle="1" w:styleId="Style4Char">
    <w:name w:val="Style4 Char"/>
    <w:basedOn w:val="Style3Char"/>
    <w:link w:val="Style4"/>
    <w:rsid w:val="001721F0"/>
    <w:rPr>
      <w:rFonts w:ascii="Times New Roman" w:hAnsi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ACC4AF7BF649840C492A07D47878" ma:contentTypeVersion="3" ma:contentTypeDescription="Create a new document." ma:contentTypeScope="" ma:versionID="12d130a3890a6889a126465297e0718d">
  <xsd:schema xmlns:xsd="http://www.w3.org/2001/XMLSchema" xmlns:xs="http://www.w3.org/2001/XMLSchema" xmlns:p="http://schemas.microsoft.com/office/2006/metadata/properties" xmlns:ns2="4cc6ce52-dcef-49e2-9d2a-77419815a8c4" targetNamespace="http://schemas.microsoft.com/office/2006/metadata/properties" ma:root="true" ma:fieldsID="15b8833ad78eb67a0fb8294d888abf74" ns2:_="">
    <xsd:import namespace="4cc6ce52-dcef-49e2-9d2a-77419815a8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ce52-dcef-49e2-9d2a-77419815a8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6ce52-dcef-49e2-9d2a-77419815a8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6B101-31A9-4B27-A81C-18D4780F2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26175-37D0-4F33-98DD-3CC23E64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6ce52-dcef-49e2-9d2a-77419815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03630-8EC8-4751-90B4-43B10989793F}">
  <ds:schemaRefs>
    <ds:schemaRef ds:uri="http://schemas.microsoft.com/office/2006/metadata/properties"/>
    <ds:schemaRef ds:uri="http://schemas.microsoft.com/office/infopath/2007/PartnerControls"/>
    <ds:schemaRef ds:uri="4cc6ce52-dcef-49e2-9d2a-77419815a8c4"/>
  </ds:schemaRefs>
</ds:datastoreItem>
</file>

<file path=customXml/itemProps4.xml><?xml version="1.0" encoding="utf-8"?>
<ds:datastoreItem xmlns:ds="http://schemas.openxmlformats.org/officeDocument/2006/customXml" ds:itemID="{F13756FB-2029-4FB4-8170-6894DE3CC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õ</dc:creator>
  <cp:keywords/>
  <dc:description/>
  <cp:lastModifiedBy>Thành Võ</cp:lastModifiedBy>
  <cp:revision>68</cp:revision>
  <cp:lastPrinted>2021-06-15T04:21:00Z</cp:lastPrinted>
  <dcterms:created xsi:type="dcterms:W3CDTF">2021-06-20T02:06:00Z</dcterms:created>
  <dcterms:modified xsi:type="dcterms:W3CDTF">2021-06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4ACC4AF7BF649840C492A07D47878</vt:lpwstr>
  </property>
</Properties>
</file>